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9C" w:rsidRDefault="00CD22B0" w:rsidP="0058201A">
      <w:pPr>
        <w:spacing w:before="240" w:after="0" w:line="264" w:lineRule="auto"/>
        <w:jc w:val="both"/>
        <w:rPr>
          <w:rFonts w:ascii="Times New Roman" w:hAnsi="Times New Roman" w:cs="Times New Roman"/>
          <w:b/>
          <w:bCs/>
          <w:iCs/>
        </w:rPr>
      </w:pPr>
      <w:r w:rsidRPr="004D278F">
        <w:rPr>
          <w:rFonts w:ascii="Times New Roman" w:hAnsi="Times New Roman" w:cs="Times New Roman"/>
          <w:b/>
          <w:bCs/>
          <w:iCs/>
        </w:rPr>
        <w:t>В 2009 году вступило в силу Постановление Правительств</w:t>
      </w:r>
      <w:r w:rsidR="00983000">
        <w:rPr>
          <w:rFonts w:ascii="Times New Roman" w:hAnsi="Times New Roman" w:cs="Times New Roman"/>
          <w:b/>
          <w:bCs/>
          <w:iCs/>
        </w:rPr>
        <w:t>а РФ от 16.07.2009 г. № 584 «Об </w:t>
      </w:r>
      <w:r w:rsidRPr="004D278F">
        <w:rPr>
          <w:rFonts w:ascii="Times New Roman" w:hAnsi="Times New Roman" w:cs="Times New Roman"/>
          <w:b/>
          <w:bCs/>
          <w:iCs/>
        </w:rPr>
        <w:t>уведомительном порядке начала осуществления отдельных видов предпринимательской деятельности»</w:t>
      </w:r>
      <w:r w:rsidR="0029039C" w:rsidRPr="004D278F">
        <w:rPr>
          <w:rFonts w:ascii="Times New Roman" w:hAnsi="Times New Roman" w:cs="Times New Roman"/>
          <w:b/>
          <w:bCs/>
          <w:iCs/>
        </w:rPr>
        <w:t>.</w:t>
      </w:r>
    </w:p>
    <w:p w:rsidR="00983000" w:rsidRPr="004D278F" w:rsidRDefault="00983000" w:rsidP="00983000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 wp14:anchorId="69366DF6">
            <wp:extent cx="1743075" cy="8606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76" cy="86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01A" w:rsidRPr="004D278F" w:rsidRDefault="00CD22B0" w:rsidP="00983000">
      <w:pPr>
        <w:spacing w:before="240" w:after="0" w:line="264" w:lineRule="auto"/>
        <w:jc w:val="both"/>
        <w:rPr>
          <w:rFonts w:ascii="Times New Roman" w:hAnsi="Times New Roman" w:cs="Times New Roman"/>
          <w:b/>
          <w:bCs/>
        </w:rPr>
      </w:pPr>
      <w:r w:rsidRPr="004D278F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0" distR="0" simplePos="0" relativeHeight="251659264" behindDoc="0" locked="0" layoutInCell="1" allowOverlap="0" wp14:anchorId="0A9EEA46" wp14:editId="0D8E25CC">
            <wp:simplePos x="0" y="0"/>
            <wp:positionH relativeFrom="column">
              <wp:posOffset>0</wp:posOffset>
            </wp:positionH>
            <wp:positionV relativeFrom="line">
              <wp:posOffset>-156210</wp:posOffset>
            </wp:positionV>
            <wp:extent cx="635" cy="635"/>
            <wp:effectExtent l="0" t="0" r="0" b="0"/>
            <wp:wrapSquare wrapText="bothSides"/>
            <wp:docPr id="13" name="Рисунок 23" descr="http://turprofi.ru/images/1-5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turprofi.ru/images/1-5(39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278F">
        <w:rPr>
          <w:rFonts w:ascii="Times New Roman" w:hAnsi="Times New Roman" w:cs="Times New Roman"/>
          <w:b/>
          <w:bCs/>
        </w:rPr>
        <w:t xml:space="preserve">Юридические лица и индивидуальные предприниматели о начале осуществления </w:t>
      </w:r>
      <w:r w:rsidRPr="004D278F">
        <w:rPr>
          <w:rFonts w:ascii="Times New Roman" w:hAnsi="Times New Roman" w:cs="Times New Roman"/>
          <w:b/>
          <w:bCs/>
          <w:i/>
        </w:rPr>
        <w:t xml:space="preserve"> </w:t>
      </w:r>
      <w:r w:rsidRPr="004D278F">
        <w:rPr>
          <w:rFonts w:ascii="Times New Roman" w:hAnsi="Times New Roman" w:cs="Times New Roman"/>
          <w:b/>
          <w:bCs/>
        </w:rPr>
        <w:t xml:space="preserve">деятельности ОБЯЗАНЫ УВЕДОМИТЬ уполномоченный в соответствующей сфере федеральный орган исполнительной власти. Постановлением определено, </w:t>
      </w:r>
      <w:r w:rsidRPr="004D278F">
        <w:rPr>
          <w:rFonts w:ascii="Times New Roman" w:hAnsi="Times New Roman" w:cs="Times New Roman"/>
          <w:b/>
          <w:bCs/>
          <w:i/>
        </w:rPr>
        <w:t>какое именно ведомство</w:t>
      </w:r>
      <w:r w:rsidRPr="004D278F">
        <w:rPr>
          <w:rFonts w:ascii="Times New Roman" w:hAnsi="Times New Roman" w:cs="Times New Roman"/>
          <w:b/>
          <w:bCs/>
        </w:rPr>
        <w:t xml:space="preserve"> необходимо уведомить при открытии своего предприятия</w:t>
      </w:r>
      <w:r w:rsidR="003F5529" w:rsidRPr="004D278F">
        <w:rPr>
          <w:rFonts w:ascii="Times New Roman" w:hAnsi="Times New Roman" w:cs="Times New Roman"/>
          <w:b/>
          <w:bCs/>
        </w:rPr>
        <w:t>.</w:t>
      </w:r>
    </w:p>
    <w:p w:rsidR="0086706A" w:rsidRDefault="0086706A" w:rsidP="0058201A">
      <w:pPr>
        <w:spacing w:before="240" w:after="0" w:line="264" w:lineRule="auto"/>
        <w:jc w:val="both"/>
        <w:rPr>
          <w:rFonts w:ascii="Times New Roman" w:hAnsi="Times New Roman" w:cs="Times New Roman"/>
          <w:b/>
          <w:bCs/>
        </w:rPr>
      </w:pPr>
      <w:r w:rsidRPr="0086706A">
        <w:rPr>
          <w:rFonts w:ascii="Times New Roman" w:hAnsi="Times New Roman" w:cs="Times New Roman"/>
          <w:b/>
          <w:bCs/>
        </w:rPr>
        <w:t xml:space="preserve">Утвержден перечень работ и услуг в составе отдельных видов предпринимательской  деятельности, отнесенных к </w:t>
      </w:r>
      <w:proofErr w:type="gramStart"/>
      <w:r w:rsidRPr="0086706A">
        <w:rPr>
          <w:rFonts w:ascii="Times New Roman" w:hAnsi="Times New Roman" w:cs="Times New Roman"/>
          <w:b/>
          <w:bCs/>
        </w:rPr>
        <w:t>уведомит</w:t>
      </w:r>
      <w:r w:rsidR="00C75E0B">
        <w:rPr>
          <w:rFonts w:ascii="Times New Roman" w:hAnsi="Times New Roman" w:cs="Times New Roman"/>
          <w:b/>
          <w:bCs/>
        </w:rPr>
        <w:t>ельным</w:t>
      </w:r>
      <w:proofErr w:type="gramEnd"/>
      <w:r w:rsidR="00C75E0B">
        <w:rPr>
          <w:rFonts w:ascii="Times New Roman" w:hAnsi="Times New Roman" w:cs="Times New Roman"/>
          <w:b/>
          <w:bCs/>
        </w:rPr>
        <w:t xml:space="preserve">.  На сегодняшний момент </w:t>
      </w:r>
      <w:r w:rsidRPr="0086706A">
        <w:rPr>
          <w:rFonts w:ascii="Times New Roman" w:hAnsi="Times New Roman" w:cs="Times New Roman"/>
          <w:b/>
          <w:bCs/>
        </w:rPr>
        <w:t xml:space="preserve">в него входят 44 вида, из которых 28 видов деятельности (66 видов работ и услуг) регистрируются </w:t>
      </w:r>
      <w:proofErr w:type="spellStart"/>
      <w:r w:rsidRPr="0086706A">
        <w:rPr>
          <w:rFonts w:ascii="Times New Roman" w:hAnsi="Times New Roman" w:cs="Times New Roman"/>
          <w:b/>
          <w:bCs/>
        </w:rPr>
        <w:t>Роспотребнадзором</w:t>
      </w:r>
      <w:proofErr w:type="spellEnd"/>
      <w:r w:rsidRPr="0086706A">
        <w:rPr>
          <w:rFonts w:ascii="Times New Roman" w:hAnsi="Times New Roman" w:cs="Times New Roman"/>
          <w:b/>
          <w:bCs/>
        </w:rPr>
        <w:t>.</w:t>
      </w:r>
    </w:p>
    <w:p w:rsidR="00905505" w:rsidRDefault="00905505" w:rsidP="00905505">
      <w:pPr>
        <w:spacing w:after="0" w:line="264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F656528">
            <wp:extent cx="372110" cy="3048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278F">
        <w:rPr>
          <w:rFonts w:ascii="Times New Roman" w:hAnsi="Times New Roman" w:cs="Times New Roman"/>
          <w:b/>
          <w:bCs/>
        </w:rPr>
        <w:t xml:space="preserve">Если Ваша деятельность связана с выполнением таких работ/услуг, необходимо сообщить об этом в </w:t>
      </w:r>
      <w:r>
        <w:rPr>
          <w:rFonts w:ascii="Times New Roman" w:hAnsi="Times New Roman" w:cs="Times New Roman"/>
          <w:b/>
          <w:bCs/>
        </w:rPr>
        <w:t xml:space="preserve">территориальный орган </w:t>
      </w:r>
      <w:proofErr w:type="spellStart"/>
      <w:r>
        <w:rPr>
          <w:rFonts w:ascii="Times New Roman" w:hAnsi="Times New Roman" w:cs="Times New Roman"/>
          <w:b/>
          <w:bCs/>
        </w:rPr>
        <w:t>Роспотребнадзор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4D278F">
        <w:rPr>
          <w:rFonts w:ascii="Times New Roman" w:hAnsi="Times New Roman" w:cs="Times New Roman"/>
          <w:b/>
          <w:bCs/>
        </w:rPr>
        <w:t>после государственной регистрации и постановки на уч</w:t>
      </w:r>
      <w:r>
        <w:rPr>
          <w:rFonts w:ascii="Times New Roman" w:hAnsi="Times New Roman" w:cs="Times New Roman"/>
          <w:b/>
          <w:bCs/>
        </w:rPr>
        <w:t xml:space="preserve">ет в налоговом </w:t>
      </w:r>
      <w:r w:rsidR="000F31F1">
        <w:rPr>
          <w:rFonts w:ascii="Times New Roman" w:hAnsi="Times New Roman" w:cs="Times New Roman"/>
          <w:b/>
          <w:bCs/>
        </w:rPr>
        <w:t>органе</w:t>
      </w:r>
      <w:r>
        <w:rPr>
          <w:rFonts w:ascii="Times New Roman" w:hAnsi="Times New Roman" w:cs="Times New Roman"/>
          <w:b/>
          <w:bCs/>
        </w:rPr>
        <w:t xml:space="preserve"> ДО НАЧАЛА</w:t>
      </w:r>
      <w:r w:rsidRPr="004D278F">
        <w:rPr>
          <w:rFonts w:ascii="Times New Roman" w:hAnsi="Times New Roman" w:cs="Times New Roman"/>
          <w:b/>
          <w:bCs/>
        </w:rPr>
        <w:t xml:space="preserve"> фактического выполнения работ/ услуг</w:t>
      </w:r>
      <w:r>
        <w:rPr>
          <w:rFonts w:ascii="Times New Roman" w:hAnsi="Times New Roman" w:cs="Times New Roman"/>
          <w:b/>
          <w:bCs/>
        </w:rPr>
        <w:t xml:space="preserve"> вне зависимости от места нахождения (проживания) или места ведения бизнеса.</w:t>
      </w:r>
    </w:p>
    <w:p w:rsidR="004D278F" w:rsidRPr="00983000" w:rsidRDefault="003F5529" w:rsidP="005C1D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98300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ПРОВЕРЬТЕ – ВХОДИТ ЛИ ВАШ</w:t>
      </w:r>
    </w:p>
    <w:p w:rsidR="003856D9" w:rsidRDefault="002B2F8F" w:rsidP="003856D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98300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БИЗНЕС В </w:t>
      </w:r>
      <w:r w:rsidR="003F5529" w:rsidRPr="0098300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ЭТОТ СПИСОК!</w:t>
      </w:r>
    </w:p>
    <w:p w:rsidR="000201A7" w:rsidRPr="00983000" w:rsidRDefault="000201A7" w:rsidP="003856D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103037" w:rsidRPr="00EA1B73" w:rsidRDefault="00B30928" w:rsidP="004F53D9">
      <w:pPr>
        <w:spacing w:before="120" w:after="0" w:line="264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8078928" wp14:editId="0425B38E">
            <wp:simplePos x="0" y="0"/>
            <wp:positionH relativeFrom="column">
              <wp:posOffset>3472180</wp:posOffset>
            </wp:positionH>
            <wp:positionV relativeFrom="paragraph">
              <wp:posOffset>3375025</wp:posOffset>
            </wp:positionV>
            <wp:extent cx="1227455" cy="7524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37" w:rsidRPr="000201A7">
        <w:rPr>
          <w:rFonts w:ascii="Times New Roman" w:hAnsi="Times New Roman" w:cs="Times New Roman"/>
          <w:b/>
          <w:bCs/>
          <w:noProof/>
          <w:color w:val="943634" w:themeColor="accent2" w:themeShade="BF"/>
          <w:sz w:val="24"/>
          <w:szCs w:val="24"/>
          <w:shd w:val="clear" w:color="auto" w:fill="F2F2F2" w:themeFill="background1" w:themeFillShade="F2"/>
          <w:lang w:eastAsia="ru-RU"/>
        </w:rPr>
        <w:drawing>
          <wp:inline distT="0" distB="0" distL="0" distR="0" wp14:anchorId="361B4CF3" wp14:editId="5063DCAB">
            <wp:extent cx="2911265" cy="6067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86" cy="60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05" w:rsidRDefault="004D278F" w:rsidP="00B30928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2B2F8F">
        <w:rPr>
          <w:rFonts w:ascii="Times New Roman" w:hAnsi="Times New Roman" w:cs="Times New Roman"/>
          <w:b/>
          <w:bCs/>
        </w:rPr>
        <w:lastRenderedPageBreak/>
        <w:t xml:space="preserve">Уведомление предоставляется </w:t>
      </w:r>
      <w:r w:rsidR="003856D9" w:rsidRPr="003856D9">
        <w:rPr>
          <w:rFonts w:ascii="Times New Roman" w:hAnsi="Times New Roman" w:cs="Times New Roman"/>
          <w:b/>
          <w:bCs/>
        </w:rPr>
        <w:t xml:space="preserve">в 2 экземплярах (оригиналы), </w:t>
      </w:r>
      <w:r w:rsidR="00905505" w:rsidRPr="00905505">
        <w:rPr>
          <w:rFonts w:ascii="Times New Roman" w:hAnsi="Times New Roman" w:cs="Times New Roman"/>
          <w:b/>
          <w:bCs/>
        </w:rPr>
        <w:t>через МФЦ – в 1 экземпляре</w:t>
      </w:r>
      <w:proofErr w:type="gramStart"/>
      <w:r w:rsidR="00905505" w:rsidRPr="00905505">
        <w:rPr>
          <w:rFonts w:ascii="Times New Roman" w:hAnsi="Times New Roman" w:cs="Times New Roman"/>
          <w:b/>
          <w:bCs/>
        </w:rPr>
        <w:t>.</w:t>
      </w:r>
      <w:proofErr w:type="gramEnd"/>
      <w:r w:rsidR="0090550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3856D9" w:rsidRPr="003856D9">
        <w:rPr>
          <w:rFonts w:ascii="Times New Roman" w:hAnsi="Times New Roman" w:cs="Times New Roman"/>
          <w:b/>
          <w:bCs/>
        </w:rPr>
        <w:t>л</w:t>
      </w:r>
      <w:proofErr w:type="gramEnd"/>
      <w:r w:rsidR="003856D9" w:rsidRPr="003856D9">
        <w:rPr>
          <w:rFonts w:ascii="Times New Roman" w:hAnsi="Times New Roman" w:cs="Times New Roman"/>
          <w:b/>
          <w:bCs/>
        </w:rPr>
        <w:t>ибо в виде электронного документа, подписанного электронной подписью заявите</w:t>
      </w:r>
      <w:r w:rsidR="00905505">
        <w:rPr>
          <w:rFonts w:ascii="Times New Roman" w:hAnsi="Times New Roman" w:cs="Times New Roman"/>
          <w:b/>
          <w:bCs/>
        </w:rPr>
        <w:t>ля.</w:t>
      </w:r>
    </w:p>
    <w:p w:rsidR="003856D9" w:rsidRDefault="003856D9" w:rsidP="00B30928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3856D9">
        <w:rPr>
          <w:rFonts w:ascii="Times New Roman" w:hAnsi="Times New Roman" w:cs="Times New Roman"/>
          <w:b/>
          <w:bCs/>
        </w:rPr>
        <w:t>В уведомлении указывается о с</w:t>
      </w:r>
      <w:r w:rsidR="00905505">
        <w:rPr>
          <w:rFonts w:ascii="Times New Roman" w:hAnsi="Times New Roman" w:cs="Times New Roman"/>
          <w:b/>
          <w:bCs/>
        </w:rPr>
        <w:t>облюдении юридическим лицом</w:t>
      </w:r>
      <w:r w:rsidRPr="003856D9">
        <w:rPr>
          <w:rFonts w:ascii="Times New Roman" w:hAnsi="Times New Roman" w:cs="Times New Roman"/>
          <w:b/>
          <w:bCs/>
        </w:rPr>
        <w:t>, инди</w:t>
      </w:r>
      <w:r w:rsidR="00905505">
        <w:rPr>
          <w:rFonts w:ascii="Times New Roman" w:hAnsi="Times New Roman" w:cs="Times New Roman"/>
          <w:b/>
          <w:bCs/>
        </w:rPr>
        <w:t>видуальным предпринимателем</w:t>
      </w:r>
      <w:r w:rsidRPr="003856D9">
        <w:rPr>
          <w:rFonts w:ascii="Times New Roman" w:hAnsi="Times New Roman" w:cs="Times New Roman"/>
          <w:b/>
          <w:bCs/>
        </w:rPr>
        <w:t xml:space="preserve"> обязательных </w:t>
      </w:r>
      <w:r w:rsidR="00905505">
        <w:rPr>
          <w:rFonts w:ascii="Times New Roman" w:hAnsi="Times New Roman" w:cs="Times New Roman"/>
          <w:b/>
          <w:bCs/>
        </w:rPr>
        <w:t xml:space="preserve">санитарно-эпидемиологических </w:t>
      </w:r>
      <w:r w:rsidRPr="003856D9">
        <w:rPr>
          <w:rFonts w:ascii="Times New Roman" w:hAnsi="Times New Roman" w:cs="Times New Roman"/>
          <w:b/>
          <w:bCs/>
        </w:rPr>
        <w:t xml:space="preserve">требований, установленных </w:t>
      </w:r>
      <w:r>
        <w:rPr>
          <w:rFonts w:ascii="Times New Roman" w:hAnsi="Times New Roman" w:cs="Times New Roman"/>
          <w:b/>
          <w:bCs/>
        </w:rPr>
        <w:t xml:space="preserve">нормативными правовыми актами. </w:t>
      </w:r>
    </w:p>
    <w:p w:rsidR="00F32A06" w:rsidRDefault="003856D9" w:rsidP="00B30928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3856D9">
        <w:rPr>
          <w:rFonts w:ascii="Times New Roman" w:hAnsi="Times New Roman" w:cs="Times New Roman"/>
          <w:b/>
          <w:bCs/>
        </w:rPr>
        <w:t>За регистрацию уведомлений, внесение записей в Реестр уведомлений о начале осуществления предпринимательской деятельности и предоставление сведений, содержащихся в реестре, плата не взимается</w:t>
      </w:r>
      <w:r w:rsidR="0086706A">
        <w:rPr>
          <w:rFonts w:ascii="Times New Roman" w:hAnsi="Times New Roman" w:cs="Times New Roman"/>
          <w:b/>
          <w:bCs/>
        </w:rPr>
        <w:t>.</w:t>
      </w:r>
    </w:p>
    <w:p w:rsidR="00B30928" w:rsidRPr="002B2F8F" w:rsidRDefault="00B30928" w:rsidP="00B30928">
      <w:pPr>
        <w:spacing w:before="120" w:after="240" w:line="264" w:lineRule="auto"/>
        <w:jc w:val="both"/>
        <w:rPr>
          <w:rFonts w:ascii="Times New Roman" w:hAnsi="Times New Roman" w:cs="Times New Roman"/>
          <w:b/>
          <w:bCs/>
        </w:rPr>
      </w:pPr>
      <w:r w:rsidRPr="00B30928">
        <w:rPr>
          <w:rFonts w:ascii="Times New Roman" w:hAnsi="Times New Roman" w:cs="Times New Roman"/>
          <w:b/>
          <w:bCs/>
        </w:rPr>
        <w:t>Предъявление требований о получении иных документов для начала осуществления предпринимательской деятельности, не допускается.</w:t>
      </w:r>
    </w:p>
    <w:p w:rsidR="00B30928" w:rsidRDefault="00F32A06" w:rsidP="00B3092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2A06">
        <w:rPr>
          <w:rFonts w:ascii="Times New Roman" w:hAnsi="Times New Roman"/>
          <w:b/>
          <w:bCs/>
          <w:sz w:val="24"/>
          <w:szCs w:val="24"/>
        </w:rPr>
        <w:t xml:space="preserve">Если в Вашем бизнесе происходят изменения </w:t>
      </w:r>
    </w:p>
    <w:p w:rsidR="009F7006" w:rsidRDefault="00F32A06" w:rsidP="00935AA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2A06">
        <w:rPr>
          <w:rFonts w:ascii="Times New Roman" w:hAnsi="Times New Roman"/>
          <w:b/>
          <w:bCs/>
          <w:sz w:val="24"/>
          <w:szCs w:val="24"/>
        </w:rPr>
        <w:t xml:space="preserve">в части </w:t>
      </w:r>
      <w:r w:rsidR="00935AAB">
        <w:rPr>
          <w:rFonts w:ascii="Times New Roman" w:hAnsi="Times New Roman"/>
          <w:b/>
          <w:bCs/>
          <w:sz w:val="24"/>
          <w:szCs w:val="24"/>
        </w:rPr>
        <w:t xml:space="preserve">адреса </w:t>
      </w:r>
      <w:r w:rsidRPr="00F32A06">
        <w:rPr>
          <w:rFonts w:ascii="Times New Roman" w:hAnsi="Times New Roman"/>
          <w:b/>
          <w:bCs/>
          <w:sz w:val="24"/>
          <w:szCs w:val="24"/>
        </w:rPr>
        <w:t xml:space="preserve">места осуществления деятельности, места жительства индивидуального предпринимателя, адреса места нахождения или реорганизация юридического лица, необходимо уведомить об этом </w:t>
      </w:r>
      <w:r w:rsidR="00935AAB">
        <w:rPr>
          <w:rFonts w:ascii="Times New Roman" w:hAnsi="Times New Roman"/>
          <w:b/>
          <w:bCs/>
          <w:sz w:val="24"/>
          <w:szCs w:val="24"/>
        </w:rPr>
        <w:t xml:space="preserve">орган, зарегистрировавший уведомление, </w:t>
      </w:r>
      <w:r w:rsidRPr="00F32A06">
        <w:rPr>
          <w:rFonts w:ascii="Times New Roman" w:hAnsi="Times New Roman"/>
          <w:b/>
          <w:bCs/>
          <w:sz w:val="24"/>
          <w:szCs w:val="24"/>
        </w:rPr>
        <w:t xml:space="preserve">в течение 10 дней со дня внесения изменений </w:t>
      </w:r>
      <w:r w:rsidR="00935AAB">
        <w:rPr>
          <w:rFonts w:ascii="Times New Roman" w:hAnsi="Times New Roman"/>
          <w:b/>
          <w:bCs/>
          <w:sz w:val="24"/>
          <w:szCs w:val="24"/>
        </w:rPr>
        <w:t xml:space="preserve">в виде заявления в произвольной форме </w:t>
      </w:r>
      <w:r w:rsidRPr="00F32A06">
        <w:rPr>
          <w:rFonts w:ascii="Times New Roman" w:hAnsi="Times New Roman"/>
          <w:b/>
          <w:bCs/>
          <w:sz w:val="24"/>
          <w:szCs w:val="24"/>
        </w:rPr>
        <w:t>с приложением копий документов, подтверждающих соответствующий факт.</w:t>
      </w:r>
    </w:p>
    <w:p w:rsidR="0047674A" w:rsidRDefault="00337D52" w:rsidP="0047674A">
      <w:pPr>
        <w:shd w:val="clear" w:color="auto" w:fill="FFFFFF" w:themeFill="background1"/>
        <w:spacing w:before="120" w:after="0" w:line="264" w:lineRule="auto"/>
        <w:jc w:val="both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43A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ведомление о начале осуществления предпринимательской деятельности, форма которого размещена </w:t>
      </w:r>
      <w:r w:rsidR="00905505">
        <w:rPr>
          <w:rFonts w:ascii="Times New Roman" w:hAnsi="Times New Roman" w:cs="Times New Roman"/>
          <w:b/>
          <w:bCs/>
          <w:sz w:val="24"/>
          <w:szCs w:val="24"/>
        </w:rPr>
        <w:t xml:space="preserve">на сайте </w:t>
      </w:r>
      <w:hyperlink r:id="rId14" w:history="1">
        <w:r w:rsidRPr="00743A14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Управления </w:t>
        </w:r>
        <w:proofErr w:type="spellStart"/>
        <w:r w:rsidRPr="00743A14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Роспотребнадзора</w:t>
        </w:r>
        <w:proofErr w:type="spellEnd"/>
        <w:r w:rsidRPr="00743A14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по Республике Башкортостан</w:t>
        </w:r>
      </w:hyperlink>
    </w:p>
    <w:p w:rsidR="0047674A" w:rsidRPr="0047674A" w:rsidRDefault="0047674A" w:rsidP="0047674A">
      <w:pPr>
        <w:shd w:val="clear" w:color="auto" w:fill="FFFFFF" w:themeFill="background1"/>
        <w:spacing w:before="240" w:after="0" w:line="264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47674A">
        <w:rPr>
          <w:rFonts w:ascii="Times New Roman" w:hAnsi="Times New Roman"/>
          <w:b/>
          <w:bCs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95593" wp14:editId="6294C9A8">
                <wp:simplePos x="0" y="0"/>
                <wp:positionH relativeFrom="column">
                  <wp:posOffset>-36195</wp:posOffset>
                </wp:positionH>
                <wp:positionV relativeFrom="paragraph">
                  <wp:posOffset>104776</wp:posOffset>
                </wp:positionV>
                <wp:extent cx="2933700" cy="857250"/>
                <wp:effectExtent l="57150" t="76200" r="152400" b="1143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2.85pt;margin-top:8.25pt;width:231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" filled="f" strokecolor="#002060" strokeweight=".25pt">
                <v:shadow on="t" color="black" opacity="26214f" origin="-.5" offset="3pt,0"/>
              </v:rect>
            </w:pict>
          </mc:Fallback>
        </mc:AlternateContent>
      </w:r>
      <w:hyperlink r:id="rId15" w:history="1">
        <w:r w:rsidRPr="0047674A">
          <w:rPr>
            <w:rFonts w:ascii="Times New Roman" w:hAnsi="Times New Roman"/>
            <w:b/>
            <w:bCs/>
            <w:color w:val="002060"/>
            <w:u w:val="single"/>
          </w:rPr>
          <w:t>http://02.rospotrebnadzor.ru/</w:t>
        </w:r>
      </w:hyperlink>
    </w:p>
    <w:p w:rsidR="0047674A" w:rsidRPr="0047674A" w:rsidRDefault="0047674A" w:rsidP="0047674A">
      <w:pPr>
        <w:shd w:val="clear" w:color="auto" w:fill="FFFFFF" w:themeFill="background1"/>
        <w:spacing w:after="0" w:line="240" w:lineRule="auto"/>
        <w:ind w:left="-57"/>
        <w:jc w:val="center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47674A">
        <w:rPr>
          <w:rFonts w:ascii="Times New Roman" w:hAnsi="Times New Roman"/>
          <w:b/>
          <w:bCs/>
          <w:color w:val="002060"/>
          <w:sz w:val="20"/>
          <w:szCs w:val="20"/>
        </w:rPr>
        <w:t>в разделе Государственные услуги/</w:t>
      </w:r>
    </w:p>
    <w:p w:rsidR="0047674A" w:rsidRPr="0047674A" w:rsidRDefault="005A0AF0" w:rsidP="0047674A">
      <w:pPr>
        <w:shd w:val="clear" w:color="auto" w:fill="FFFFFF" w:themeFill="background1"/>
        <w:spacing w:after="0" w:line="240" w:lineRule="auto"/>
        <w:ind w:left="-57"/>
        <w:jc w:val="center"/>
        <w:rPr>
          <w:rFonts w:ascii="Times New Roman" w:hAnsi="Times New Roman"/>
          <w:b/>
          <w:bCs/>
          <w:color w:val="002060"/>
          <w:sz w:val="20"/>
          <w:szCs w:val="20"/>
        </w:rPr>
      </w:pPr>
      <w:r>
        <w:rPr>
          <w:rFonts w:ascii="Times New Roman" w:hAnsi="Times New Roman"/>
          <w:b/>
          <w:bCs/>
          <w:color w:val="002060"/>
          <w:sz w:val="20"/>
          <w:szCs w:val="20"/>
        </w:rPr>
        <w:t xml:space="preserve">Прием и учет уведомлений </w:t>
      </w:r>
    </w:p>
    <w:p w:rsidR="005A0AF0" w:rsidRDefault="005A0AF0" w:rsidP="004767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0"/>
          <w:szCs w:val="20"/>
        </w:rPr>
      </w:pPr>
      <w:r>
        <w:rPr>
          <w:rFonts w:ascii="Times New Roman" w:hAnsi="Times New Roman"/>
          <w:b/>
          <w:bCs/>
          <w:color w:val="002060"/>
          <w:sz w:val="20"/>
          <w:szCs w:val="20"/>
        </w:rPr>
        <w:t>о н</w:t>
      </w:r>
      <w:r w:rsidR="0047674A" w:rsidRPr="0047674A">
        <w:rPr>
          <w:rFonts w:ascii="Times New Roman" w:hAnsi="Times New Roman"/>
          <w:b/>
          <w:bCs/>
          <w:color w:val="002060"/>
          <w:sz w:val="20"/>
          <w:szCs w:val="20"/>
        </w:rPr>
        <w:t>ачале</w:t>
      </w:r>
      <w:r>
        <w:rPr>
          <w:rFonts w:ascii="Times New Roman" w:hAnsi="Times New Roman"/>
          <w:b/>
          <w:bCs/>
          <w:color w:val="002060"/>
          <w:sz w:val="20"/>
          <w:szCs w:val="20"/>
        </w:rPr>
        <w:t xml:space="preserve"> осуществления</w:t>
      </w:r>
    </w:p>
    <w:p w:rsidR="00B2476A" w:rsidRPr="005A0AF0" w:rsidRDefault="0047674A" w:rsidP="005A0AF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47674A">
        <w:rPr>
          <w:rFonts w:ascii="Times New Roman" w:hAnsi="Times New Roman"/>
          <w:b/>
          <w:bCs/>
          <w:color w:val="002060"/>
          <w:sz w:val="20"/>
          <w:szCs w:val="20"/>
        </w:rPr>
        <w:t>предпринимательской</w:t>
      </w:r>
      <w:r w:rsidR="005A0AF0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  <w:r w:rsidRPr="0047674A">
        <w:rPr>
          <w:rFonts w:ascii="Times New Roman" w:hAnsi="Times New Roman"/>
          <w:b/>
          <w:bCs/>
          <w:color w:val="002060"/>
          <w:sz w:val="20"/>
          <w:szCs w:val="20"/>
        </w:rPr>
        <w:t>деятельности</w:t>
      </w:r>
    </w:p>
    <w:p w:rsidR="008C4E76" w:rsidRPr="008C4E76" w:rsidRDefault="008C4E76" w:rsidP="00B2476A">
      <w:pPr>
        <w:shd w:val="clear" w:color="auto" w:fill="FFFFFF" w:themeFill="background1"/>
        <w:spacing w:before="240" w:after="140" w:line="240" w:lineRule="auto"/>
        <w:jc w:val="center"/>
        <w:rPr>
          <w:rFonts w:ascii="Times New Roman" w:hAnsi="Times New Roman"/>
          <w:b/>
          <w:bCs/>
          <w:color w:val="002060"/>
          <w:sz w:val="16"/>
          <w:szCs w:val="18"/>
        </w:rPr>
      </w:pPr>
      <w:r w:rsidRPr="008C4E76">
        <w:rPr>
          <w:rFonts w:ascii="Times New Roman" w:hAnsi="Times New Roman"/>
          <w:b/>
          <w:bCs/>
          <w:color w:val="002060"/>
          <w:sz w:val="16"/>
          <w:szCs w:val="18"/>
        </w:rPr>
        <w:t>ПРЕДОСТАВЛЯЕТСЯ СЛЕДУЮЩИМИ СПОСОБАМИ:</w:t>
      </w:r>
    </w:p>
    <w:p w:rsidR="005D5744" w:rsidRDefault="005D5744" w:rsidP="00B2476A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7CBBAC8" wp14:editId="4DC94EB1">
            <wp:simplePos x="0" y="0"/>
            <wp:positionH relativeFrom="column">
              <wp:posOffset>1905</wp:posOffset>
            </wp:positionH>
            <wp:positionV relativeFrom="paragraph">
              <wp:posOffset>93980</wp:posOffset>
            </wp:positionV>
            <wp:extent cx="133350" cy="128270"/>
            <wp:effectExtent l="0" t="0" r="0" b="5080"/>
            <wp:wrapTight wrapText="bothSides">
              <wp:wrapPolygon edited="0">
                <wp:start x="0" y="0"/>
                <wp:lineTo x="0" y="19248"/>
                <wp:lineTo x="18514" y="19248"/>
                <wp:lineTo x="1851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3F">
        <w:rPr>
          <w:rFonts w:ascii="Times New Roman" w:hAnsi="Times New Roman"/>
          <w:b/>
          <w:bCs/>
          <w:sz w:val="24"/>
          <w:szCs w:val="24"/>
        </w:rPr>
        <w:t>Л</w:t>
      </w:r>
      <w:r w:rsidR="00337D52" w:rsidRPr="004C31CE">
        <w:rPr>
          <w:rFonts w:ascii="Times New Roman" w:hAnsi="Times New Roman"/>
          <w:b/>
          <w:bCs/>
          <w:sz w:val="24"/>
          <w:szCs w:val="24"/>
        </w:rPr>
        <w:t xml:space="preserve">ично, через законного представителя, экспедитором (курьером) по адресу: </w:t>
      </w:r>
      <w:r w:rsidR="00337D52" w:rsidRPr="006275BC">
        <w:rPr>
          <w:rFonts w:ascii="Times New Roman" w:hAnsi="Times New Roman"/>
          <w:b/>
          <w:bCs/>
          <w:color w:val="002060"/>
          <w:sz w:val="24"/>
          <w:szCs w:val="24"/>
        </w:rPr>
        <w:t>г. Уфа, ул. Рихарда Зорге, д. 58</w:t>
      </w:r>
      <w:r w:rsidR="006275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D52" w:rsidRPr="004C31CE">
        <w:rPr>
          <w:rFonts w:ascii="Times New Roman" w:hAnsi="Times New Roman"/>
          <w:b/>
          <w:bCs/>
          <w:sz w:val="24"/>
          <w:szCs w:val="24"/>
        </w:rPr>
        <w:t xml:space="preserve">в приемные часы: </w:t>
      </w:r>
      <w:proofErr w:type="spellStart"/>
      <w:r w:rsidR="00337D52" w:rsidRPr="004C31CE">
        <w:rPr>
          <w:rFonts w:ascii="Times New Roman" w:hAnsi="Times New Roman"/>
          <w:b/>
          <w:bCs/>
          <w:sz w:val="24"/>
          <w:szCs w:val="24"/>
        </w:rPr>
        <w:t>пн-чт</w:t>
      </w:r>
      <w:proofErr w:type="spellEnd"/>
      <w:r w:rsidR="00337D52" w:rsidRPr="004C31CE">
        <w:rPr>
          <w:rFonts w:ascii="Times New Roman" w:hAnsi="Times New Roman"/>
          <w:b/>
          <w:bCs/>
          <w:sz w:val="24"/>
          <w:szCs w:val="24"/>
        </w:rPr>
        <w:t xml:space="preserve"> с 9:00 до 12:00 и с 13:00 до 18:00, </w:t>
      </w:r>
      <w:proofErr w:type="spellStart"/>
      <w:r w:rsidR="00337D52" w:rsidRPr="004C31CE">
        <w:rPr>
          <w:rFonts w:ascii="Times New Roman" w:hAnsi="Times New Roman"/>
          <w:b/>
          <w:bCs/>
          <w:sz w:val="24"/>
          <w:szCs w:val="24"/>
        </w:rPr>
        <w:t>п</w:t>
      </w:r>
      <w:r w:rsidR="000F31F1">
        <w:rPr>
          <w:rFonts w:ascii="Times New Roman" w:hAnsi="Times New Roman"/>
          <w:b/>
          <w:bCs/>
          <w:sz w:val="24"/>
          <w:szCs w:val="24"/>
        </w:rPr>
        <w:t>т</w:t>
      </w:r>
      <w:proofErr w:type="spellEnd"/>
      <w:r w:rsidR="000F31F1">
        <w:rPr>
          <w:rFonts w:ascii="Times New Roman" w:hAnsi="Times New Roman"/>
          <w:b/>
          <w:bCs/>
          <w:sz w:val="24"/>
          <w:szCs w:val="24"/>
        </w:rPr>
        <w:t xml:space="preserve"> 9.00-16.45, </w:t>
      </w:r>
      <w:proofErr w:type="spellStart"/>
      <w:proofErr w:type="gramStart"/>
      <w:r w:rsidR="000F31F1">
        <w:rPr>
          <w:rFonts w:ascii="Times New Roman" w:hAnsi="Times New Roman"/>
          <w:b/>
          <w:bCs/>
          <w:sz w:val="24"/>
          <w:szCs w:val="24"/>
        </w:rPr>
        <w:t>сб</w:t>
      </w:r>
      <w:proofErr w:type="spellEnd"/>
      <w:proofErr w:type="gramEnd"/>
      <w:r w:rsidR="000F31F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0F31F1">
        <w:rPr>
          <w:rFonts w:ascii="Times New Roman" w:hAnsi="Times New Roman"/>
          <w:b/>
          <w:bCs/>
          <w:sz w:val="24"/>
          <w:szCs w:val="24"/>
        </w:rPr>
        <w:t>вс</w:t>
      </w:r>
      <w:proofErr w:type="spellEnd"/>
      <w:r w:rsidR="000F31F1">
        <w:rPr>
          <w:rFonts w:ascii="Times New Roman" w:hAnsi="Times New Roman"/>
          <w:b/>
          <w:bCs/>
          <w:sz w:val="24"/>
          <w:szCs w:val="24"/>
        </w:rPr>
        <w:t xml:space="preserve"> – нерабочие дни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554A43" w:rsidRDefault="005D5744" w:rsidP="00B2476A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D268886" wp14:editId="6A503ACB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130810" cy="133350"/>
            <wp:effectExtent l="0" t="0" r="2540" b="0"/>
            <wp:wrapTight wrapText="bothSides">
              <wp:wrapPolygon edited="0">
                <wp:start x="0" y="0"/>
                <wp:lineTo x="0" y="18514"/>
                <wp:lineTo x="18874" y="18514"/>
                <wp:lineTo x="1887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83000">
        <w:rPr>
          <w:rFonts w:ascii="Times New Roman" w:hAnsi="Times New Roman"/>
          <w:b/>
          <w:bCs/>
          <w:sz w:val="24"/>
          <w:szCs w:val="24"/>
        </w:rPr>
        <w:t>П</w:t>
      </w:r>
      <w:r w:rsidR="00337D52" w:rsidRPr="004C31CE">
        <w:rPr>
          <w:rFonts w:ascii="Times New Roman" w:hAnsi="Times New Roman"/>
          <w:b/>
          <w:bCs/>
          <w:sz w:val="24"/>
          <w:szCs w:val="24"/>
        </w:rPr>
        <w:t>о почте заказным почтовым отправлением с описью вложения с уве</w:t>
      </w:r>
      <w:r w:rsidR="00554A43">
        <w:rPr>
          <w:rFonts w:ascii="Times New Roman" w:hAnsi="Times New Roman"/>
          <w:b/>
          <w:bCs/>
          <w:sz w:val="24"/>
          <w:szCs w:val="24"/>
        </w:rPr>
        <w:t>домлением о вручении по адресу</w:t>
      </w:r>
      <w:proofErr w:type="gramEnd"/>
      <w:r w:rsidR="00554A43">
        <w:rPr>
          <w:rFonts w:ascii="Times New Roman" w:hAnsi="Times New Roman"/>
          <w:b/>
          <w:bCs/>
          <w:sz w:val="24"/>
          <w:szCs w:val="24"/>
        </w:rPr>
        <w:t>:</w:t>
      </w:r>
    </w:p>
    <w:p w:rsidR="00C4053F" w:rsidRPr="006275BC" w:rsidRDefault="00337D52" w:rsidP="00B247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6275BC">
        <w:rPr>
          <w:rFonts w:ascii="Times New Roman" w:hAnsi="Times New Roman"/>
          <w:b/>
          <w:bCs/>
          <w:color w:val="002060"/>
          <w:sz w:val="24"/>
          <w:szCs w:val="24"/>
        </w:rPr>
        <w:t>ул. Рихарда Зорге, д. 58, г. Уфа, Республика Башкортостан, 450054</w:t>
      </w:r>
    </w:p>
    <w:p w:rsidR="00774047" w:rsidRDefault="00983000" w:rsidP="00B2476A">
      <w:pPr>
        <w:pStyle w:val="a7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C4053F" w:rsidRPr="00743A14">
        <w:rPr>
          <w:rFonts w:ascii="Times New Roman" w:hAnsi="Times New Roman"/>
          <w:b/>
          <w:bCs/>
          <w:sz w:val="24"/>
          <w:szCs w:val="24"/>
        </w:rPr>
        <w:t xml:space="preserve"> электронном виде </w:t>
      </w:r>
      <w:r w:rsidR="006275BC" w:rsidRPr="00743A14">
        <w:rPr>
          <w:rFonts w:ascii="Times New Roman" w:hAnsi="Times New Roman"/>
          <w:b/>
          <w:bCs/>
          <w:sz w:val="24"/>
          <w:szCs w:val="24"/>
        </w:rPr>
        <w:t xml:space="preserve">через </w:t>
      </w:r>
      <w:r w:rsidR="000F31F1">
        <w:rPr>
          <w:rFonts w:ascii="Times New Roman" w:hAnsi="Times New Roman"/>
          <w:b/>
          <w:bCs/>
          <w:sz w:val="24"/>
          <w:szCs w:val="24"/>
        </w:rPr>
        <w:t xml:space="preserve">личный кабинет на Едином </w:t>
      </w:r>
      <w:r w:rsidR="006275BC" w:rsidRPr="00743A14">
        <w:rPr>
          <w:rFonts w:ascii="Times New Roman" w:hAnsi="Times New Roman"/>
          <w:b/>
          <w:bCs/>
          <w:sz w:val="24"/>
          <w:szCs w:val="24"/>
        </w:rPr>
        <w:t>портал</w:t>
      </w:r>
      <w:r w:rsidR="000F31F1">
        <w:rPr>
          <w:rFonts w:ascii="Times New Roman" w:hAnsi="Times New Roman"/>
          <w:b/>
          <w:bCs/>
          <w:sz w:val="24"/>
          <w:szCs w:val="24"/>
        </w:rPr>
        <w:t>е</w:t>
      </w:r>
      <w:r w:rsidR="006275BC" w:rsidRPr="00743A14">
        <w:rPr>
          <w:rFonts w:ascii="Times New Roman" w:hAnsi="Times New Roman"/>
          <w:b/>
          <w:bCs/>
          <w:sz w:val="24"/>
          <w:szCs w:val="24"/>
        </w:rPr>
        <w:t xml:space="preserve"> государственных </w:t>
      </w:r>
      <w:r w:rsidR="00337D52" w:rsidRPr="00743A14">
        <w:rPr>
          <w:rFonts w:ascii="Times New Roman" w:hAnsi="Times New Roman"/>
          <w:b/>
          <w:bCs/>
          <w:sz w:val="24"/>
          <w:szCs w:val="24"/>
        </w:rPr>
        <w:t xml:space="preserve">и муниципальных услуг: </w:t>
      </w:r>
      <w:hyperlink r:id="rId18" w:history="1">
        <w:r w:rsidR="00337D52" w:rsidRPr="00743A14">
          <w:rPr>
            <w:rStyle w:val="a5"/>
            <w:rFonts w:ascii="Times New Roman" w:hAnsi="Times New Roman" w:cs="Times New Roman"/>
            <w:b/>
            <w:bCs/>
            <w:color w:val="365F91" w:themeColor="accent1" w:themeShade="BF"/>
            <w:sz w:val="28"/>
            <w:szCs w:val="28"/>
            <w:u w:val="none"/>
            <w:lang w:val="en-US"/>
          </w:rPr>
          <w:t>www</w:t>
        </w:r>
        <w:r w:rsidR="00337D52" w:rsidRPr="00743A14">
          <w:rPr>
            <w:rStyle w:val="a5"/>
            <w:rFonts w:ascii="Times New Roman" w:hAnsi="Times New Roman" w:cs="Times New Roman"/>
            <w:b/>
            <w:bCs/>
            <w:color w:val="365F91" w:themeColor="accent1" w:themeShade="BF"/>
            <w:sz w:val="28"/>
            <w:szCs w:val="28"/>
            <w:u w:val="none"/>
          </w:rPr>
          <w:t>.</w:t>
        </w:r>
        <w:proofErr w:type="spellStart"/>
        <w:r w:rsidR="00337D52" w:rsidRPr="00743A14">
          <w:rPr>
            <w:rStyle w:val="a5"/>
            <w:rFonts w:ascii="Times New Roman" w:hAnsi="Times New Roman" w:cs="Times New Roman"/>
            <w:b/>
            <w:bCs/>
            <w:color w:val="365F91" w:themeColor="accent1" w:themeShade="BF"/>
            <w:sz w:val="28"/>
            <w:szCs w:val="28"/>
            <w:u w:val="none"/>
            <w:lang w:val="en-US"/>
          </w:rPr>
          <w:t>gosuslugi</w:t>
        </w:r>
        <w:proofErr w:type="spellEnd"/>
        <w:r w:rsidR="00337D52" w:rsidRPr="00743A14">
          <w:rPr>
            <w:rStyle w:val="a5"/>
            <w:rFonts w:ascii="Times New Roman" w:hAnsi="Times New Roman" w:cs="Times New Roman"/>
            <w:b/>
            <w:bCs/>
            <w:color w:val="365F91" w:themeColor="accent1" w:themeShade="BF"/>
            <w:sz w:val="28"/>
            <w:szCs w:val="28"/>
            <w:u w:val="none"/>
          </w:rPr>
          <w:t>.</w:t>
        </w:r>
        <w:proofErr w:type="spellStart"/>
        <w:r w:rsidR="00337D52" w:rsidRPr="00743A14">
          <w:rPr>
            <w:rStyle w:val="a5"/>
            <w:rFonts w:ascii="Times New Roman" w:hAnsi="Times New Roman" w:cs="Times New Roman"/>
            <w:b/>
            <w:bCs/>
            <w:color w:val="365F91" w:themeColor="accent1" w:themeShade="BF"/>
            <w:sz w:val="28"/>
            <w:szCs w:val="28"/>
            <w:u w:val="none"/>
          </w:rPr>
          <w:t>ru</w:t>
        </w:r>
        <w:proofErr w:type="spellEnd"/>
      </w:hyperlink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43A14" w:rsidRPr="004C31CE" w:rsidTr="008C4E76">
        <w:tc>
          <w:tcPr>
            <w:tcW w:w="4786" w:type="dxa"/>
            <w:vAlign w:val="center"/>
          </w:tcPr>
          <w:p w:rsidR="00743A14" w:rsidRPr="00774047" w:rsidRDefault="00983000" w:rsidP="00B2476A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720"/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774047">
              <w:rPr>
                <w:rFonts w:ascii="Times New Roman" w:hAnsi="Times New Roman"/>
                <w:b/>
                <w:bCs/>
                <w:sz w:val="24"/>
                <w:szCs w:val="24"/>
              </w:rPr>
              <w:t>ерез РГАУ Многофункциональный центр предоставления</w:t>
            </w:r>
            <w:r w:rsidR="00743A14" w:rsidRPr="007740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х и муниципальных услуг, его филиалы и отделения </w:t>
            </w:r>
          </w:p>
        </w:tc>
      </w:tr>
      <w:tr w:rsidR="00743A14" w:rsidRPr="004C31CE" w:rsidTr="008C4E76">
        <w:trPr>
          <w:trHeight w:val="993"/>
        </w:trPr>
        <w:tc>
          <w:tcPr>
            <w:tcW w:w="4786" w:type="dxa"/>
            <w:shd w:val="clear" w:color="auto" w:fill="C6D9F1" w:themeFill="text2" w:themeFillTint="33"/>
            <w:vAlign w:val="center"/>
          </w:tcPr>
          <w:p w:rsidR="00743A14" w:rsidRPr="00996D4B" w:rsidRDefault="00774047" w:rsidP="00774047">
            <w:pPr>
              <w:shd w:val="clear" w:color="auto" w:fill="FFFFFF" w:themeFill="background1"/>
              <w:spacing w:before="120"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1EF347" wp14:editId="1A6794FB">
                  <wp:extent cx="2015176" cy="71437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30" cy="71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84A" w:rsidRPr="00BA72A1" w:rsidRDefault="000A484A" w:rsidP="00743A14">
      <w:pPr>
        <w:shd w:val="clear" w:color="auto" w:fill="FFFFFF" w:themeFill="background1"/>
        <w:spacing w:before="120" w:after="12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0A484A">
        <w:rPr>
          <w:rFonts w:ascii="Times New Roman" w:hAnsi="Times New Roman"/>
          <w:b/>
          <w:bCs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 wp14:anchorId="5B7BD305" wp14:editId="385B4D65">
            <wp:extent cx="266700" cy="247972"/>
            <wp:effectExtent l="0" t="0" r="0" b="0"/>
            <wp:docPr id="14" name="Рисунок 14" descr="https://new-retail.ru/upload/medialibrary/542/54264b3a8648bdd5934ce2e8115a5d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new-retail.ru/upload/medialibrary/542/54264b3a8648bdd5934ce2e8115a5df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4" cy="2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A1">
        <w:rPr>
          <w:rFonts w:ascii="Times New Roman" w:hAnsi="Times New Roman"/>
          <w:b/>
          <w:bCs/>
          <w:sz w:val="24"/>
          <w:szCs w:val="24"/>
        </w:rPr>
        <w:t>В случае несоблюдения правил представления уведомлений, к индивидуальным предпринимателям и юридическим лицам могут быть применены штрафные санкции:</w:t>
      </w:r>
    </w:p>
    <w:p w:rsidR="000A484A" w:rsidRPr="000A484A" w:rsidRDefault="000A484A" w:rsidP="00983000">
      <w:pPr>
        <w:pStyle w:val="a7"/>
        <w:numPr>
          <w:ilvl w:val="0"/>
          <w:numId w:val="1"/>
        </w:numPr>
        <w:shd w:val="clear" w:color="auto" w:fill="FFFFFF" w:themeFill="background1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484A">
        <w:rPr>
          <w:rFonts w:ascii="Times New Roman" w:hAnsi="Times New Roman"/>
          <w:b/>
          <w:bCs/>
          <w:sz w:val="24"/>
          <w:szCs w:val="24"/>
        </w:rPr>
        <w:t>Непредставление уведомления обойдется должностному лицу административным штрафом в размере от 3 тысяч до 5 тысяч рублей, юридическому лицу - от 10 тысяч до 20 тысяч рублей.</w:t>
      </w:r>
    </w:p>
    <w:p w:rsidR="00FA4765" w:rsidRDefault="00897AA7" w:rsidP="00743A14">
      <w:pPr>
        <w:pStyle w:val="a7"/>
        <w:numPr>
          <w:ilvl w:val="1"/>
          <w:numId w:val="1"/>
        </w:numPr>
        <w:shd w:val="clear" w:color="auto" w:fill="FFFFFF" w:themeFill="background1"/>
        <w:spacing w:before="120" w:after="12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52055</wp:posOffset>
                </wp:positionH>
                <wp:positionV relativeFrom="paragraph">
                  <wp:posOffset>2235200</wp:posOffset>
                </wp:positionV>
                <wp:extent cx="2788285" cy="4978400"/>
                <wp:effectExtent l="17780" t="15875" r="13335" b="1206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497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9050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Arial" w:eastAsia="MS Mincho" w:hAnsi="MS Mincho" w:cs="Aharon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☎</w:t>
                            </w:r>
                            <w:r w:rsidRPr="00372558">
                              <w:rPr>
                                <w:rFonts w:ascii="Arial" w:hAnsi="Arial" w:cs="Aharon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</w:rPr>
                              <w:t>КОНСУЛЬТИРОВАНИЕ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ЮРИДИЧЕСКИХ ЛИЦ И ИНДИВИДУАЛЬНЫХ ПРЕДПРИНИМАТЕЛЕЙ ПРОВОДИТСЯ ПО БЕСПЛАТНЫМ ТЕЛЕФОНАМ:</w:t>
                            </w:r>
                          </w:p>
                          <w:p w:rsidR="00897AA7" w:rsidRPr="00A01E90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897AA7" w:rsidRPr="00760B70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ГОРЯЧЕЙ ЛИНИИ УПРАВЛЕНИЯ РОСПОТРЕБНАДЗОРА ПО РЕСПУБЛИКЕ БАШКОРТОСТАН</w:t>
                            </w:r>
                          </w:p>
                          <w:p w:rsidR="00897AA7" w:rsidRPr="00501C56" w:rsidRDefault="00897AA7" w:rsidP="00897AA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00 700 90 30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В РАБОЧИЕ ДН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 С 10-00 ДО 1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7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-00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ЧАСОВ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МЕСТНОГО ВРЕМЕНИ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ПЕРЕРЫВ С 12-00</w:t>
                            </w:r>
                            <w:r w:rsidRPr="00A01E90">
                              <w:t xml:space="preserve">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ДО 12-45 ЧАСОВ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897AA7" w:rsidRPr="00372558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hanging="502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ЕДИНОГО КОНСУЛЬТАЦИОННОГО ЦЕНТРА РОСПОТРЕБНАДЗОРА</w:t>
                            </w:r>
                          </w:p>
                          <w:p w:rsidR="00897AA7" w:rsidRPr="00501C56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 800 555 49 43</w:t>
                            </w:r>
                          </w:p>
                          <w:p w:rsidR="00897AA7" w:rsidRPr="00372558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(КРУГЛОСУТОЧНО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)</w:t>
                            </w:r>
                          </w:p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НФОРМАЦИЮ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 ПРЕДОСТАВЛЕНИИ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ГОСУДАРСТВЕННЫХ 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 xml:space="preserve"> УСЛУГ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МОЖНО ПОЛУЧИТЬ НА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ФИЦИАЛЬНОМ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САЙТЕ УПРАВЛЕНИЯ РОСПОТРЕБНАДЗОРА ПО РЕСПУБЛИКЕ БАШКОРТОСТАН</w:t>
                            </w:r>
                          </w:p>
                          <w:p w:rsidR="00897AA7" w:rsidRPr="00372558" w:rsidRDefault="003B7357" w:rsidP="00760B7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hyperlink r:id="rId22" w:history="1">
                              <w:r w:rsidR="00897AA7" w:rsidRPr="00372558">
                                <w:rPr>
                                  <w:rStyle w:val="a5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http://02.rospotrebnadzor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94.65pt;margin-top:176pt;width:219.55pt;height:3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" fillcolor="#c6d9f1 [671]">
                <v:fill color2="#c6d9f1 [671]" angle="45" focus="100%" type="gradient"/>
                <o:extrusion v:ext="view" backdepth="1in" color="#c6d9f1 [671]" on="t" viewpoint="0,34.72222mm" viewpointorigin="0,.5" skewangle="90" lightposition="-50000" lightposition2="50000" type="perspective"/>
                <v:textbox>
                  <w:txbxContent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Arial" w:eastAsia="MS Mincho" w:hAnsi="MS Mincho" w:cs="Aharoni"/>
                          <w:b/>
                          <w:bCs/>
                          <w:color w:val="C00000"/>
                          <w:sz w:val="40"/>
                          <w:szCs w:val="40"/>
                        </w:rPr>
                        <w:t>☎</w:t>
                      </w:r>
                      <w:r w:rsidRPr="00372558">
                        <w:rPr>
                          <w:rFonts w:ascii="Arial" w:hAnsi="Arial" w:cs="Aharon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72558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</w:rPr>
                        <w:t>КОНСУЛЬТИРОВАНИЕ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ЮРИДИЧЕСКИХ ЛИЦ И ИНДИВИДУАЛЬНЫХ ПРЕДПРИНИМАТЕЛЕЙ ПРОВОДИТСЯ ПО БЕСПЛАТНЫМ ТЕЛЕФОНАМ:</w:t>
                      </w:r>
                    </w:p>
                    <w:p w:rsidR="00897AA7" w:rsidRPr="00A01E90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rPr>
                          <w:rFonts w:ascii="Cambria Math" w:eastAsia="Gulim" w:hAnsi="Cambria Math" w:cs="Aharoni"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:rsidR="00897AA7" w:rsidRPr="00760B70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0" w:firstLine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ГОРЯЧЕЙ ЛИНИИ УПРАВЛЕНИЯ РОСПОТРЕБНАДЗОРА ПО РЕСПУБЛИКЕ БАШКОРТОСТАН</w:t>
                      </w:r>
                    </w:p>
                    <w:p w:rsidR="00897AA7" w:rsidRPr="00501C56" w:rsidRDefault="00897AA7" w:rsidP="00897AA7">
                      <w:pPr>
                        <w:pStyle w:val="a7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mbria Math" w:eastAsia="Gulim" w:hAnsi="Cambria Math" w:cs="Aharoni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00 700 90 30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В РАБОЧИЕ ДН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 С 10-00 ДО 1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7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-00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ЧАСОВ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МЕСТНОГО ВРЕМЕНИ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ПЕРЕРЫВ С 12-00</w:t>
                      </w:r>
                      <w:r w:rsidRPr="00A01E90">
                        <w:t xml:space="preserve">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ДО 12-45 ЧАСОВ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</w:t>
                      </w:r>
                    </w:p>
                    <w:p w:rsidR="00897AA7" w:rsidRPr="00372558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hanging="502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ЕДИНОГО КОНСУЛЬТАЦИОННОГО ЦЕНТРА РОСПОТРЕБНАДЗОРА</w:t>
                      </w:r>
                    </w:p>
                    <w:p w:rsidR="00897AA7" w:rsidRPr="00501C56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 800 555 49 43</w:t>
                      </w:r>
                    </w:p>
                    <w:p w:rsidR="00897AA7" w:rsidRPr="00372558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(КРУГЛОСУТОЧНО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)</w:t>
                      </w:r>
                    </w:p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НФОРМАЦИЮ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 ПРЕДОСТАВЛЕНИИ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ГОСУДАРСТВЕННЫХ 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 xml:space="preserve"> УСЛУГ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МОЖНО ПОЛУЧИТЬ НА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ФИЦИАЛЬНОМ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САЙТЕ УПРАВЛЕНИЯ РОСПОТРЕБНАДЗОРА ПО РЕСПУБЛИКЕ БАШКОРТОСТАН</w:t>
                      </w:r>
                    </w:p>
                    <w:p w:rsidR="00897AA7" w:rsidRPr="00372558" w:rsidRDefault="00897AA7" w:rsidP="00760B7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4"/>
                        </w:rPr>
                      </w:pPr>
                      <w:hyperlink r:id="rId23" w:history="1">
                        <w:r w:rsidRPr="00372558">
                          <w:rPr>
                            <w:rStyle w:val="a5"/>
                            <w:rFonts w:ascii="Arial" w:hAnsi="Arial" w:cs="Arial"/>
                            <w:sz w:val="28"/>
                            <w:szCs w:val="24"/>
                          </w:rPr>
                          <w:t>http://02.rospotrebnadzor.r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A484A" w:rsidRPr="000A484A">
        <w:rPr>
          <w:rFonts w:ascii="Times New Roman" w:hAnsi="Times New Roman"/>
          <w:b/>
          <w:bCs/>
          <w:sz w:val="24"/>
          <w:szCs w:val="24"/>
        </w:rPr>
        <w:t>Предоставление недостоверных сведений в уведомлении также будет стоить денег: должностное лицо заплатит штраф от 5 тысяч до 10 тысяч рублей, юридическое - от 20 до 30 тысяч.</w:t>
      </w:r>
    </w:p>
    <w:p w:rsidR="00897AA7" w:rsidRDefault="00897AA7" w:rsidP="0047674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280E" w:rsidRPr="000A484A" w:rsidRDefault="00897AA7" w:rsidP="00897AA7">
      <w:pPr>
        <w:pStyle w:val="a7"/>
        <w:shd w:val="clear" w:color="auto" w:fill="FFFFFF" w:themeFill="background1"/>
        <w:spacing w:before="12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22FA8" wp14:editId="5D2B0929">
                <wp:simplePos x="0" y="0"/>
                <wp:positionH relativeFrom="column">
                  <wp:posOffset>7552055</wp:posOffset>
                </wp:positionH>
                <wp:positionV relativeFrom="paragraph">
                  <wp:posOffset>2235200</wp:posOffset>
                </wp:positionV>
                <wp:extent cx="2788285" cy="4978400"/>
                <wp:effectExtent l="17780" t="15875" r="13335" b="1206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497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9050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Arial" w:eastAsia="MS Mincho" w:hAnsi="MS Mincho" w:cs="Aharon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☎</w:t>
                            </w:r>
                            <w:r w:rsidRPr="00372558">
                              <w:rPr>
                                <w:rFonts w:ascii="Arial" w:hAnsi="Arial" w:cs="Aharon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</w:rPr>
                              <w:t>КОНСУЛЬТИРОВАНИЕ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ЮРИДИЧЕСКИХ ЛИЦ И ИНДИВИДУАЛЬНЫХ ПРЕДПРИНИМАТЕЛЕЙ ПРОВОДИТСЯ ПО БЕСПЛАТНЫМ ТЕЛЕФОНАМ:</w:t>
                            </w:r>
                          </w:p>
                          <w:p w:rsidR="00897AA7" w:rsidRPr="00A01E90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897AA7" w:rsidRPr="00760B70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ГОРЯЧЕЙ ЛИНИИ УПРАВЛЕНИЯ РОСПОТРЕБНАДЗОРА ПО РЕСПУБЛИКЕ БАШКОРТОСТАН</w:t>
                            </w:r>
                          </w:p>
                          <w:p w:rsidR="00897AA7" w:rsidRPr="00501C56" w:rsidRDefault="00897AA7" w:rsidP="00897AA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00 700 90 30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В РАБОЧИЕ ДН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 С 10-00 ДО 1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7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-00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ЧАСОВ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МЕСТНОГО ВРЕМЕНИ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ПЕРЕРЫВ С 12-00</w:t>
                            </w:r>
                            <w:r w:rsidRPr="00A01E90">
                              <w:t xml:space="preserve">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ДО 12-45 ЧАСОВ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897AA7" w:rsidRPr="00372558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hanging="502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ЕДИНОГО КОНСУЛЬТАЦИОННОГО ЦЕНТРА РОСПОТРЕБНАДЗОРА</w:t>
                            </w:r>
                          </w:p>
                          <w:p w:rsidR="00897AA7" w:rsidRPr="00501C56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 800 555 49 43</w:t>
                            </w:r>
                          </w:p>
                          <w:p w:rsidR="00897AA7" w:rsidRPr="00372558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(КРУГЛОСУТОЧНО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)</w:t>
                            </w:r>
                          </w:p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НФОРМАЦИЮ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 ПРЕДОСТАВЛЕНИИ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ГОСУДАРСТВЕННЫХ 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 xml:space="preserve"> УСЛУГ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МОЖНО ПОЛУЧИТЬ НА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ФИЦИАЛЬНОМ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САЙТЕ УПРАВЛЕНИЯ РОСПОТРЕБНАДЗОРА ПО РЕСПУБЛИКЕ БАШКОРТОСТАН</w:t>
                            </w:r>
                          </w:p>
                          <w:p w:rsidR="00897AA7" w:rsidRPr="00372558" w:rsidRDefault="003B7357" w:rsidP="00760B7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hyperlink r:id="rId24" w:history="1">
                              <w:r w:rsidR="00897AA7" w:rsidRPr="00372558">
                                <w:rPr>
                                  <w:rStyle w:val="a5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http://02.rospotrebnadzor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594.65pt;margin-top:176pt;width:219.55pt;height:3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" fillcolor="#c6d9f1 [671]">
                <v:fill color2="#c6d9f1 [671]" angle="45" focus="100%" type="gradient"/>
                <o:extrusion v:ext="view" backdepth="1in" color="#c6d9f1 [671]" on="t" viewpoint="0,34.72222mm" viewpointorigin="0,.5" skewangle="90" lightposition="-50000" lightposition2="50000" type="perspective"/>
                <v:textbox>
                  <w:txbxContent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Arial" w:eastAsia="MS Mincho" w:hAnsi="MS Mincho" w:cs="Aharoni"/>
                          <w:b/>
                          <w:bCs/>
                          <w:color w:val="C00000"/>
                          <w:sz w:val="40"/>
                          <w:szCs w:val="40"/>
                        </w:rPr>
                        <w:t>☎</w:t>
                      </w:r>
                      <w:r w:rsidRPr="00372558">
                        <w:rPr>
                          <w:rFonts w:ascii="Arial" w:hAnsi="Arial" w:cs="Aharon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72558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</w:rPr>
                        <w:t>КОНСУЛЬТИРОВАНИЕ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ЮРИДИЧЕСКИХ ЛИЦ И ИНДИВИДУАЛЬНЫХ ПРЕДПРИНИМАТЕЛЕЙ ПРОВОДИТСЯ ПО БЕСПЛАТНЫМ ТЕЛЕФОНАМ:</w:t>
                      </w:r>
                    </w:p>
                    <w:p w:rsidR="00897AA7" w:rsidRPr="00A01E90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rPr>
                          <w:rFonts w:ascii="Cambria Math" w:eastAsia="Gulim" w:hAnsi="Cambria Math" w:cs="Aharoni"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:rsidR="00897AA7" w:rsidRPr="00760B70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0" w:firstLine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ГОРЯЧЕЙ ЛИНИИ УПРАВЛЕНИЯ РОСПОТРЕБНАДЗОРА ПО РЕСПУБЛИКЕ БАШКОРТОСТАН</w:t>
                      </w:r>
                    </w:p>
                    <w:p w:rsidR="00897AA7" w:rsidRPr="00501C56" w:rsidRDefault="00897AA7" w:rsidP="00897AA7">
                      <w:pPr>
                        <w:pStyle w:val="a7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mbria Math" w:eastAsia="Gulim" w:hAnsi="Cambria Math" w:cs="Aharoni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00 700 90 30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В РАБОЧИЕ ДН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 С 10-00 ДО 1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7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-00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ЧАСОВ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МЕСТНОГО ВРЕМЕНИ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ПЕРЕРЫВ С 12-00</w:t>
                      </w:r>
                      <w:r w:rsidRPr="00A01E90">
                        <w:t xml:space="preserve">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ДО 12-45 ЧАСОВ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</w:t>
                      </w:r>
                    </w:p>
                    <w:p w:rsidR="00897AA7" w:rsidRPr="00372558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hanging="502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ЕДИНОГО КОНСУЛЬТАЦИОННОГО ЦЕНТРА РОСПОТРЕБНАДЗОРА</w:t>
                      </w:r>
                    </w:p>
                    <w:p w:rsidR="00897AA7" w:rsidRPr="00501C56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 800 555 49 43</w:t>
                      </w:r>
                    </w:p>
                    <w:p w:rsidR="00897AA7" w:rsidRPr="00372558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(КРУГЛОСУТОЧНО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)</w:t>
                      </w:r>
                    </w:p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НФОРМАЦИЮ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 ПРЕДОСТАВЛЕНИИ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ГОСУДАРСТВЕННЫХ 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 xml:space="preserve"> УСЛУГ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МОЖНО ПОЛУЧИТЬ НА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ФИЦИАЛЬНОМ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САЙТЕ УПРАВЛЕНИЯ РОСПОТРЕБНАДЗОРА ПО РЕСПУБЛИКЕ БАШКОРТОСТАН</w:t>
                      </w:r>
                    </w:p>
                    <w:p w:rsidR="00897AA7" w:rsidRPr="00372558" w:rsidRDefault="00897AA7" w:rsidP="00760B7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4"/>
                        </w:rPr>
                      </w:pPr>
                      <w:hyperlink r:id="rId25" w:history="1">
                        <w:r w:rsidRPr="00372558">
                          <w:rPr>
                            <w:rStyle w:val="a5"/>
                            <w:rFonts w:ascii="Arial" w:hAnsi="Arial" w:cs="Arial"/>
                            <w:sz w:val="28"/>
                            <w:szCs w:val="24"/>
                          </w:rPr>
                          <w:t>http://02.rospotrebnadzor.r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B4E86" wp14:editId="67D04258">
                <wp:simplePos x="0" y="0"/>
                <wp:positionH relativeFrom="column">
                  <wp:posOffset>7552055</wp:posOffset>
                </wp:positionH>
                <wp:positionV relativeFrom="paragraph">
                  <wp:posOffset>2235200</wp:posOffset>
                </wp:positionV>
                <wp:extent cx="2788285" cy="4978400"/>
                <wp:effectExtent l="17780" t="15875" r="13335" b="1206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497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9050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Arial" w:eastAsia="MS Mincho" w:hAnsi="MS Mincho" w:cs="Aharon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☎</w:t>
                            </w:r>
                            <w:r w:rsidRPr="00372558">
                              <w:rPr>
                                <w:rFonts w:ascii="Arial" w:hAnsi="Arial" w:cs="Aharon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</w:rPr>
                              <w:t>КОНСУЛЬТИРОВАНИЕ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ЮРИДИЧЕСКИХ ЛИЦ И ИНДИВИДУАЛЬНЫХ ПРЕДПРИНИМАТЕЛЕЙ ПРОВОДИТСЯ ПО БЕСПЛАТНЫМ ТЕЛЕФОНАМ:</w:t>
                            </w:r>
                          </w:p>
                          <w:p w:rsidR="00897AA7" w:rsidRPr="00A01E90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897AA7" w:rsidRPr="00760B70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ГОРЯЧЕЙ ЛИНИИ УПРАВЛЕНИЯ РОСПОТРЕБНАДЗОРА ПО РЕСПУБЛИКЕ БАШКОРТОСТАН</w:t>
                            </w:r>
                          </w:p>
                          <w:p w:rsidR="00897AA7" w:rsidRPr="00501C56" w:rsidRDefault="00897AA7" w:rsidP="00897AA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00 700 90 30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В РАБОЧИЕ ДН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 С 10-00 ДО 1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7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-00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ЧАСОВ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МЕСТНОГО ВРЕМЕНИ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ПЕРЕРЫВ С 12-00</w:t>
                            </w:r>
                            <w:r w:rsidRPr="00A01E90">
                              <w:t xml:space="preserve">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ДО 12-45 ЧАСОВ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897AA7" w:rsidRPr="00372558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hanging="502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ЕДИНОГО КОНСУЛЬТАЦИОННОГО ЦЕНТРА РОСПОТРЕБНАДЗОРА</w:t>
                            </w:r>
                          </w:p>
                          <w:p w:rsidR="00897AA7" w:rsidRPr="00501C56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 800 555 49 43</w:t>
                            </w:r>
                          </w:p>
                          <w:p w:rsidR="00897AA7" w:rsidRPr="00372558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(КРУГЛОСУТОЧНО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)</w:t>
                            </w:r>
                          </w:p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НФОРМАЦИЮ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 ПРЕДОСТАВЛЕНИИ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ГОСУДАРСТВЕННЫХ 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 xml:space="preserve"> УСЛУГ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МОЖНО ПОЛУЧИТЬ НА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ФИЦИАЛЬНОМ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САЙТЕ УПРАВЛЕНИЯ РОСПОТРЕБНАДЗОРА ПО РЕСПУБЛИКЕ БАШКОРТОСТАН</w:t>
                            </w:r>
                          </w:p>
                          <w:p w:rsidR="00897AA7" w:rsidRPr="00372558" w:rsidRDefault="003B7357" w:rsidP="00760B7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hyperlink r:id="rId26" w:history="1">
                              <w:r w:rsidR="00897AA7" w:rsidRPr="00372558">
                                <w:rPr>
                                  <w:rStyle w:val="a5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http://02.rospotrebnadzor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594.65pt;margin-top:176pt;width:219.55pt;height:3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" fillcolor="#c6d9f1 [671]">
                <v:fill color2="#c6d9f1 [671]" angle="45" focus="100%" type="gradient"/>
                <o:extrusion v:ext="view" backdepth="1in" color="#c6d9f1 [671]" on="t" viewpoint="0,34.72222mm" viewpointorigin="0,.5" skewangle="90" lightposition="-50000" lightposition2="50000" type="perspective"/>
                <v:textbox>
                  <w:txbxContent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Arial" w:eastAsia="MS Mincho" w:hAnsi="MS Mincho" w:cs="Aharoni"/>
                          <w:b/>
                          <w:bCs/>
                          <w:color w:val="C00000"/>
                          <w:sz w:val="40"/>
                          <w:szCs w:val="40"/>
                        </w:rPr>
                        <w:t>☎</w:t>
                      </w:r>
                      <w:r w:rsidRPr="00372558">
                        <w:rPr>
                          <w:rFonts w:ascii="Arial" w:hAnsi="Arial" w:cs="Aharon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72558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</w:rPr>
                        <w:t>КОНСУЛЬТИРОВАНИЕ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ЮРИДИЧЕСКИХ ЛИЦ И ИНДИВИДУАЛЬНЫХ ПРЕДПРИНИМАТЕЛЕЙ ПРОВОДИТСЯ ПО БЕСПЛАТНЫМ ТЕЛЕФОНАМ:</w:t>
                      </w:r>
                    </w:p>
                    <w:p w:rsidR="00897AA7" w:rsidRPr="00A01E90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rPr>
                          <w:rFonts w:ascii="Cambria Math" w:eastAsia="Gulim" w:hAnsi="Cambria Math" w:cs="Aharoni"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:rsidR="00897AA7" w:rsidRPr="00760B70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0" w:firstLine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ГОРЯЧЕЙ ЛИНИИ УПРАВЛЕНИЯ РОСПОТРЕБНАДЗОРА ПО РЕСПУБЛИКЕ БАШКОРТОСТАН</w:t>
                      </w:r>
                    </w:p>
                    <w:p w:rsidR="00897AA7" w:rsidRPr="00501C56" w:rsidRDefault="00897AA7" w:rsidP="00897AA7">
                      <w:pPr>
                        <w:pStyle w:val="a7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mbria Math" w:eastAsia="Gulim" w:hAnsi="Cambria Math" w:cs="Aharoni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00 700 90 30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В РАБОЧИЕ ДН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 С 10-00 ДО 1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7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-00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ЧАСОВ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МЕСТНОГО ВРЕМЕНИ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ПЕРЕРЫВ С 12-00</w:t>
                      </w:r>
                      <w:r w:rsidRPr="00A01E90">
                        <w:t xml:space="preserve">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ДО 12-45 ЧАСОВ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</w:t>
                      </w:r>
                    </w:p>
                    <w:p w:rsidR="00897AA7" w:rsidRPr="00372558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hanging="502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ЕДИНОГО КОНСУЛЬТАЦИОННОГО ЦЕНТРА РОСПОТРЕБНАДЗОРА</w:t>
                      </w:r>
                    </w:p>
                    <w:p w:rsidR="00897AA7" w:rsidRPr="00501C56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 800 555 49 43</w:t>
                      </w:r>
                    </w:p>
                    <w:p w:rsidR="00897AA7" w:rsidRPr="00372558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(КРУГЛОСУТОЧНО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)</w:t>
                      </w:r>
                    </w:p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НФОРМАЦИЮ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 ПРЕДОСТАВЛЕНИИ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ГОСУДАРСТВЕННЫХ 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 xml:space="preserve"> УСЛУГ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МОЖНО ПОЛУЧИТЬ НА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ФИЦИАЛЬНОМ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САЙТЕ УПРАВЛЕНИЯ РОСПОТРЕБНАДЗОРА ПО РЕСПУБЛИКЕ БАШКОРТОСТАН</w:t>
                      </w:r>
                    </w:p>
                    <w:p w:rsidR="00897AA7" w:rsidRPr="00372558" w:rsidRDefault="00897AA7" w:rsidP="00760B7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4"/>
                        </w:rPr>
                      </w:pPr>
                      <w:hyperlink r:id="rId27" w:history="1">
                        <w:r w:rsidRPr="00372558">
                          <w:rPr>
                            <w:rStyle w:val="a5"/>
                            <w:rFonts w:ascii="Arial" w:hAnsi="Arial" w:cs="Arial"/>
                            <w:sz w:val="28"/>
                            <w:szCs w:val="24"/>
                          </w:rPr>
                          <w:t>http://02.rospotrebnadzor.r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B8E17BD" wp14:editId="55318B78">
            <wp:extent cx="2809875" cy="3686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57" cy="369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F58D7" wp14:editId="7D8FFA35">
                <wp:simplePos x="0" y="0"/>
                <wp:positionH relativeFrom="column">
                  <wp:posOffset>7552055</wp:posOffset>
                </wp:positionH>
                <wp:positionV relativeFrom="paragraph">
                  <wp:posOffset>2235200</wp:posOffset>
                </wp:positionV>
                <wp:extent cx="2788285" cy="4978400"/>
                <wp:effectExtent l="17780" t="15875" r="13335" b="1206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497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9050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Arial" w:eastAsia="MS Mincho" w:hAnsi="MS Mincho" w:cs="Aharon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☎</w:t>
                            </w:r>
                            <w:r w:rsidRPr="00372558">
                              <w:rPr>
                                <w:rFonts w:ascii="Arial" w:hAnsi="Arial" w:cs="Aharon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</w:rPr>
                              <w:t>КОНСУЛЬТИРОВАНИЕ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ЮРИДИЧЕСКИХ ЛИЦ И ИНДИВИДУАЛЬНЫХ ПРЕДПРИНИМАТЕЛЕЙ ПРОВОДИТСЯ ПО БЕСПЛАТНЫМ ТЕЛЕФОНАМ:</w:t>
                            </w:r>
                          </w:p>
                          <w:p w:rsidR="00897AA7" w:rsidRPr="00A01E90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897AA7" w:rsidRPr="00760B70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ГОРЯЧЕЙ ЛИНИИ УПРАВЛЕНИЯ РОСПОТРЕБНАДЗОРА ПО РЕСПУБЛИКЕ БАШКОРТОСТАН</w:t>
                            </w:r>
                          </w:p>
                          <w:p w:rsidR="00897AA7" w:rsidRPr="00501C56" w:rsidRDefault="00897AA7" w:rsidP="00897AA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00 700 90 30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В РАБОЧИЕ ДН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 С 10-00 ДО 1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7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-00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ЧАСОВ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МЕСТНОГО ВРЕМЕНИ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ПЕРЕРЫВ С 12-00</w:t>
                            </w:r>
                            <w:r w:rsidRPr="00A01E90">
                              <w:t xml:space="preserve">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ДО 12-45 ЧАСОВ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897AA7" w:rsidRPr="00372558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hanging="502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ЕДИНОГО КОНСУЛЬТАЦИОННОГО ЦЕНТРА РОСПОТРЕБНАДЗОРА</w:t>
                            </w:r>
                          </w:p>
                          <w:p w:rsidR="00897AA7" w:rsidRPr="00501C56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 800 555 49 43</w:t>
                            </w:r>
                          </w:p>
                          <w:p w:rsidR="00897AA7" w:rsidRPr="00372558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(КРУГЛОСУТОЧНО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)</w:t>
                            </w:r>
                          </w:p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НФОРМАЦИЮ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 ПРЕДОСТАВЛЕНИИ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ГОСУДАРСТВЕННЫХ 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 xml:space="preserve"> УСЛУГ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МОЖНО ПОЛУЧИТЬ НА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ФИЦИАЛЬНОМ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САЙТЕ УПРАВЛЕНИЯ РОСПОТРЕБНАДЗОРА ПО РЕСПУБЛИКЕ БАШКОРТОСТАН</w:t>
                            </w:r>
                          </w:p>
                          <w:p w:rsidR="00897AA7" w:rsidRPr="00372558" w:rsidRDefault="003B7357" w:rsidP="00760B7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hyperlink r:id="rId29" w:history="1">
                              <w:r w:rsidR="00897AA7" w:rsidRPr="00372558">
                                <w:rPr>
                                  <w:rStyle w:val="a5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http://02.rospotrebnadzor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594.65pt;margin-top:176pt;width:219.55pt;height:3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" fillcolor="#c6d9f1 [671]">
                <v:fill color2="#c6d9f1 [671]" angle="45" focus="100%" type="gradient"/>
                <o:extrusion v:ext="view" backdepth="1in" color="#c6d9f1 [671]" on="t" viewpoint="0,34.72222mm" viewpointorigin="0,.5" skewangle="90" lightposition="-50000" lightposition2="50000" type="perspective"/>
                <v:textbox>
                  <w:txbxContent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Arial" w:eastAsia="MS Mincho" w:hAnsi="MS Mincho" w:cs="Aharoni"/>
                          <w:b/>
                          <w:bCs/>
                          <w:color w:val="C00000"/>
                          <w:sz w:val="40"/>
                          <w:szCs w:val="40"/>
                        </w:rPr>
                        <w:t>☎</w:t>
                      </w:r>
                      <w:r w:rsidRPr="00372558">
                        <w:rPr>
                          <w:rFonts w:ascii="Arial" w:hAnsi="Arial" w:cs="Aharon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72558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</w:rPr>
                        <w:t>КОНСУЛЬТИРОВАНИЕ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ЮРИДИЧЕСКИХ ЛИЦ И ИНДИВИДУАЛЬНЫХ ПРЕДПРИНИМАТЕЛЕЙ ПРОВОДИТСЯ ПО БЕСПЛАТНЫМ ТЕЛЕФОНАМ:</w:t>
                      </w:r>
                    </w:p>
                    <w:p w:rsidR="00897AA7" w:rsidRPr="00A01E90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rPr>
                          <w:rFonts w:ascii="Cambria Math" w:eastAsia="Gulim" w:hAnsi="Cambria Math" w:cs="Aharoni"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:rsidR="00897AA7" w:rsidRPr="00760B70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0" w:firstLine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ГОРЯЧЕЙ ЛИНИИ УПРАВЛЕНИЯ РОСПОТРЕБНАДЗОРА ПО РЕСПУБЛИКЕ БАШКОРТОСТАН</w:t>
                      </w:r>
                    </w:p>
                    <w:p w:rsidR="00897AA7" w:rsidRPr="00501C56" w:rsidRDefault="00897AA7" w:rsidP="00897AA7">
                      <w:pPr>
                        <w:pStyle w:val="a7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mbria Math" w:eastAsia="Gulim" w:hAnsi="Cambria Math" w:cs="Aharoni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00 700 90 30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В РАБОЧИЕ ДН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 С 10-00 ДО 1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7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-00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ЧАСОВ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МЕСТНОГО ВРЕМЕНИ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ПЕРЕРЫВ С 12-00</w:t>
                      </w:r>
                      <w:r w:rsidRPr="00A01E90">
                        <w:t xml:space="preserve">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ДО 12-45 ЧАСОВ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</w:t>
                      </w:r>
                    </w:p>
                    <w:p w:rsidR="00897AA7" w:rsidRPr="00372558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hanging="502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ЕДИНОГО КОНСУЛЬТАЦИОННОГО ЦЕНТРА РОСПОТРЕБНАДЗОРА</w:t>
                      </w:r>
                    </w:p>
                    <w:p w:rsidR="00897AA7" w:rsidRPr="00501C56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 800 555 49 43</w:t>
                      </w:r>
                    </w:p>
                    <w:p w:rsidR="00897AA7" w:rsidRPr="00372558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(КРУГЛОСУТОЧНО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)</w:t>
                      </w:r>
                    </w:p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НФОРМАЦИЮ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 ПРЕДОСТАВЛЕНИИ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ГОСУДАРСТВЕННЫХ 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 xml:space="preserve"> УСЛУГ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МОЖНО ПОЛУЧИТЬ НА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ФИЦИАЛЬНОМ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САЙТЕ УПРАВЛЕНИЯ РОСПОТРЕБНАДЗОРА ПО РЕСПУБЛИКЕ БАШКОРТОСТАН</w:t>
                      </w:r>
                    </w:p>
                    <w:p w:rsidR="00897AA7" w:rsidRPr="00372558" w:rsidRDefault="00897AA7" w:rsidP="00760B7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4"/>
                        </w:rPr>
                      </w:pPr>
                      <w:hyperlink r:id="rId30" w:history="1">
                        <w:r w:rsidRPr="00372558">
                          <w:rPr>
                            <w:rStyle w:val="a5"/>
                            <w:rFonts w:ascii="Arial" w:hAnsi="Arial" w:cs="Arial"/>
                            <w:sz w:val="28"/>
                            <w:szCs w:val="24"/>
                          </w:rPr>
                          <w:t>http://02.rospotrebnadzor.r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EB5BF" wp14:editId="730F28D7">
                <wp:simplePos x="0" y="0"/>
                <wp:positionH relativeFrom="column">
                  <wp:posOffset>7552055</wp:posOffset>
                </wp:positionH>
                <wp:positionV relativeFrom="paragraph">
                  <wp:posOffset>2235200</wp:posOffset>
                </wp:positionV>
                <wp:extent cx="2788285" cy="4978400"/>
                <wp:effectExtent l="17780" t="15875" r="13335" b="1206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497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9050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Arial" w:eastAsia="MS Mincho" w:hAnsi="MS Mincho" w:cs="Aharon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☎</w:t>
                            </w:r>
                            <w:r w:rsidRPr="00372558">
                              <w:rPr>
                                <w:rFonts w:ascii="Arial" w:hAnsi="Arial" w:cs="Aharon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</w:rPr>
                              <w:t>КОНСУЛЬТИРОВАНИЕ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ЮРИДИЧЕСКИХ ЛИЦ И ИНДИВИДУАЛЬНЫХ ПРЕДПРИНИМАТЕЛЕЙ ПРОВОДИТСЯ ПО БЕСПЛАТНЫМ ТЕЛЕФОНАМ:</w:t>
                            </w:r>
                          </w:p>
                          <w:p w:rsidR="00897AA7" w:rsidRPr="00A01E90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897AA7" w:rsidRPr="00760B70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ГОРЯЧЕЙ ЛИНИИ УПРАВЛЕНИЯ РОСПОТРЕБНАДЗОРА ПО РЕСПУБЛИКЕ БАШКОРТОСТАН</w:t>
                            </w:r>
                          </w:p>
                          <w:p w:rsidR="00897AA7" w:rsidRPr="00501C56" w:rsidRDefault="00897AA7" w:rsidP="00897AA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00 700 90 30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В РАБОЧИЕ ДН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 С 10-00 ДО 1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7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-00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ЧАСОВ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МЕСТНОГО ВРЕМЕНИ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ПЕРЕРЫВ С 12-00</w:t>
                            </w:r>
                            <w:r w:rsidRPr="00A01E90">
                              <w:t xml:space="preserve">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ДО 12-45 ЧАСОВ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897AA7" w:rsidRPr="00372558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hanging="502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ЕДИНОГО КОНСУЛЬТАЦИОННОГО ЦЕНТРА РОСПОТРЕБНАДЗОРА</w:t>
                            </w:r>
                          </w:p>
                          <w:p w:rsidR="00897AA7" w:rsidRPr="00501C56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501C56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 800 555 49 43</w:t>
                            </w:r>
                          </w:p>
                          <w:p w:rsidR="00897AA7" w:rsidRPr="00372558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(КРУГЛОСУТОЧНО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)</w:t>
                            </w:r>
                          </w:p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НФОРМАЦИЮ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 ПРЕДОСТАВЛЕНИИ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ГОСУДАРСТВЕННЫХ 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 xml:space="preserve"> УСЛУГ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МОЖНО ПОЛУЧИТЬ НА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ФИЦИАЛЬНОМ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САЙТЕ УПРАВЛЕНИЯ РОСПОТРЕБНАДЗОРА ПО РЕСПУБЛИКЕ БАШКОРТОСТАН</w:t>
                            </w:r>
                          </w:p>
                          <w:p w:rsidR="00897AA7" w:rsidRPr="00372558" w:rsidRDefault="003B7357" w:rsidP="00760B7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hyperlink r:id="rId31" w:history="1">
                              <w:r w:rsidR="00897AA7" w:rsidRPr="00372558">
                                <w:rPr>
                                  <w:rStyle w:val="a5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http://02.rospotrebnadzor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594.65pt;margin-top:176pt;width:219.55pt;height:3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" fillcolor="#c6d9f1 [671]">
                <v:fill color2="#c6d9f1 [671]" angle="45" focus="100%" type="gradient"/>
                <o:extrusion v:ext="view" backdepth="1in" color="#c6d9f1 [671]" on="t" viewpoint="0,34.72222mm" viewpointorigin="0,.5" skewangle="90" lightposition="-50000" lightposition2="50000" type="perspective"/>
                <v:textbox>
                  <w:txbxContent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Arial" w:eastAsia="MS Mincho" w:hAnsi="MS Mincho" w:cs="Aharoni"/>
                          <w:b/>
                          <w:bCs/>
                          <w:color w:val="C00000"/>
                          <w:sz w:val="40"/>
                          <w:szCs w:val="40"/>
                        </w:rPr>
                        <w:t>☎</w:t>
                      </w:r>
                      <w:r w:rsidRPr="00372558">
                        <w:rPr>
                          <w:rFonts w:ascii="Arial" w:hAnsi="Arial" w:cs="Aharon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72558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</w:rPr>
                        <w:t>КОНСУЛЬТИРОВАНИЕ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ЮРИДИЧЕСКИХ ЛИЦ И ИНДИВИДУАЛЬНЫХ ПРЕДПРИНИМАТЕЛЕЙ ПРОВОДИТСЯ ПО БЕСПЛАТНЫМ ТЕЛЕФОНАМ:</w:t>
                      </w:r>
                    </w:p>
                    <w:p w:rsidR="00897AA7" w:rsidRPr="00A01E90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rPr>
                          <w:rFonts w:ascii="Cambria Math" w:eastAsia="Gulim" w:hAnsi="Cambria Math" w:cs="Aharoni"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:rsidR="00897AA7" w:rsidRPr="00760B70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0" w:firstLine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ГОРЯЧЕЙ ЛИНИИ УПРАВЛЕНИЯ РОСПОТРЕБНАДЗОРА ПО РЕСПУБЛИКЕ БАШКОРТОСТАН</w:t>
                      </w:r>
                    </w:p>
                    <w:p w:rsidR="00897AA7" w:rsidRPr="00501C56" w:rsidRDefault="00897AA7" w:rsidP="00897AA7">
                      <w:pPr>
                        <w:pStyle w:val="a7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mbria Math" w:eastAsia="Gulim" w:hAnsi="Cambria Math" w:cs="Aharoni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00 700 90 30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В РАБОЧИЕ ДН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 С 10-00 ДО 1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7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-00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ЧАСОВ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МЕСТНОГО ВРЕМЕНИ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ПЕРЕРЫВ С 12-00</w:t>
                      </w:r>
                      <w:r w:rsidRPr="00A01E90">
                        <w:t xml:space="preserve">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ДО 12-45 ЧАСОВ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</w:t>
                      </w:r>
                    </w:p>
                    <w:p w:rsidR="00897AA7" w:rsidRPr="00372558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hanging="502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ЕДИНОГО КОНСУЛЬТАЦИОННОГО ЦЕНТРА РОСПОТРЕБНАДЗОРА</w:t>
                      </w:r>
                    </w:p>
                    <w:p w:rsidR="00897AA7" w:rsidRPr="00501C56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501C56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  <w:sz w:val="26"/>
                          <w:szCs w:val="26"/>
                        </w:rPr>
                        <w:t>8 800 555 49 43</w:t>
                      </w:r>
                    </w:p>
                    <w:p w:rsidR="00897AA7" w:rsidRPr="00372558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(КРУГЛОСУТОЧНО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)</w:t>
                      </w:r>
                    </w:p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НФОРМАЦИЮ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 ПРЕДОСТАВЛЕНИИ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ГОСУДАРСТВЕННЫХ 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 xml:space="preserve"> УСЛУГ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МОЖНО ПОЛУЧИТЬ НА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ФИЦИАЛЬНОМ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САЙТЕ УПРАВЛЕНИЯ РОСПОТРЕБНАДЗОРА ПО РЕСПУБЛИКЕ БАШКОРТОСТАН</w:t>
                      </w:r>
                    </w:p>
                    <w:p w:rsidR="00897AA7" w:rsidRPr="00372558" w:rsidRDefault="00897AA7" w:rsidP="00760B7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4"/>
                        </w:rPr>
                      </w:pPr>
                      <w:hyperlink r:id="rId32" w:history="1">
                        <w:r w:rsidRPr="00372558">
                          <w:rPr>
                            <w:rStyle w:val="a5"/>
                            <w:rFonts w:ascii="Arial" w:hAnsi="Arial" w:cs="Arial"/>
                            <w:sz w:val="28"/>
                            <w:szCs w:val="24"/>
                          </w:rPr>
                          <w:t>http://02.rospotrebnadzor.r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EB2BF" wp14:editId="0E3C1FEF">
                <wp:simplePos x="0" y="0"/>
                <wp:positionH relativeFrom="column">
                  <wp:posOffset>7552055</wp:posOffset>
                </wp:positionH>
                <wp:positionV relativeFrom="paragraph">
                  <wp:posOffset>2235200</wp:posOffset>
                </wp:positionV>
                <wp:extent cx="2788285" cy="4978400"/>
                <wp:effectExtent l="17780" t="15875" r="13335" b="1206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497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9050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Arial" w:eastAsia="MS Mincho" w:hAnsi="MS Mincho" w:cs="Aharon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☎</w:t>
                            </w:r>
                            <w:r w:rsidRPr="00372558">
                              <w:rPr>
                                <w:rFonts w:ascii="Arial" w:hAnsi="Arial" w:cs="Aharon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</w:rPr>
                              <w:t>КОНСУЛЬТИРОВАНИЕ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ЮРИДИЧЕСКИХ ЛИЦ И ИНДИВИДУАЛЬНЫХ ПРЕДПРИНИМАТЕЛЕЙ ПРОВОДИТСЯ ПО БЕСПЛАТНЫМ ТЕЛЕФОНАМ:</w:t>
                            </w:r>
                          </w:p>
                          <w:p w:rsidR="00897AA7" w:rsidRPr="00A01E90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897AA7" w:rsidRPr="00760B70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ГОРЯЧЕЙ ЛИНИИ УПРАВЛЕНИЯ РОСПОТРЕБНАДЗОРА ПО РЕСПУБЛИКЕ БАШКОРТОСТАН</w:t>
                            </w:r>
                          </w:p>
                          <w:p w:rsidR="00897AA7" w:rsidRPr="00A01E90" w:rsidRDefault="00897AA7" w:rsidP="00897AA7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00 700 90 30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В РАБОЧИЕ ДН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 С 10-00 ДО 1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7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-00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ЧАСОВ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МЕСТНОГО ВРЕМЕНИ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ПЕРЕРЫВ С 12-00</w:t>
                            </w:r>
                            <w:r w:rsidRPr="00A01E90">
                              <w:t xml:space="preserve">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ДО 12-45 ЧАСОВ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897AA7" w:rsidRPr="00372558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hanging="502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ЕДИНОГО КОНСУЛЬТАЦИОННОГО ЦЕНТРА РОСПОТРЕБНАДЗОРА</w:t>
                            </w:r>
                          </w:p>
                          <w:p w:rsidR="00897AA7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 800 555 49 43</w:t>
                            </w:r>
                          </w:p>
                          <w:p w:rsidR="00897AA7" w:rsidRPr="00372558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(КРУГЛОСУТОЧНО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)</w:t>
                            </w:r>
                          </w:p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НФОРМАЦИЮ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 ПРЕДОСТАВЛЕНИИ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ГОСУДАРСТВЕННЫХ 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 xml:space="preserve"> УСЛУГ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МОЖНО ПОЛУЧИТЬ НА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ФИЦИАЛЬНОМ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САЙТЕ УПРАВЛЕНИЯ РОСПОТРЕБНАДЗОРА ПО РЕСПУБЛИКЕ БАШКОРТОСТАН</w:t>
                            </w:r>
                          </w:p>
                          <w:p w:rsidR="00897AA7" w:rsidRPr="00372558" w:rsidRDefault="003B7357" w:rsidP="00760B7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hyperlink r:id="rId33" w:history="1">
                              <w:r w:rsidR="00897AA7" w:rsidRPr="00372558">
                                <w:rPr>
                                  <w:rStyle w:val="a5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http://02.rospotrebnadzor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594.65pt;margin-top:176pt;width:219.55pt;height:3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" fillcolor="#c6d9f1 [671]">
                <v:fill color2="#c6d9f1 [671]" angle="45" focus="100%" type="gradient"/>
                <o:extrusion v:ext="view" backdepth="1in" color="#c6d9f1 [671]" on="t" viewpoint="0,34.72222mm" viewpointorigin="0,.5" skewangle="90" lightposition="-50000" lightposition2="50000" type="perspective"/>
                <v:textbox>
                  <w:txbxContent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Arial" w:eastAsia="MS Mincho" w:hAnsi="MS Mincho" w:cs="Aharoni"/>
                          <w:b/>
                          <w:bCs/>
                          <w:color w:val="C00000"/>
                          <w:sz w:val="40"/>
                          <w:szCs w:val="40"/>
                        </w:rPr>
                        <w:t>☎</w:t>
                      </w:r>
                      <w:r w:rsidRPr="00372558">
                        <w:rPr>
                          <w:rFonts w:ascii="Arial" w:hAnsi="Arial" w:cs="Aharon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72558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</w:rPr>
                        <w:t>КОНСУЛЬТИРОВАНИЕ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ЮРИДИЧЕСКИХ ЛИЦ И ИНДИВИДУАЛЬНЫХ ПРЕДПРИНИМАТЕЛЕЙ ПРОВОДИТСЯ ПО БЕСПЛАТНЫМ ТЕЛЕФОНАМ:</w:t>
                      </w:r>
                    </w:p>
                    <w:p w:rsidR="00897AA7" w:rsidRPr="00A01E90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rPr>
                          <w:rFonts w:ascii="Cambria Math" w:eastAsia="Gulim" w:hAnsi="Cambria Math" w:cs="Aharoni"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:rsidR="00897AA7" w:rsidRPr="00760B70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0" w:firstLine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ГОРЯЧЕЙ ЛИНИИ УПРАВЛЕНИЯ РОСПОТРЕБНАДЗОРА ПО РЕСПУБЛИКЕ БАШКОРТОСТАН</w:t>
                      </w:r>
                    </w:p>
                    <w:p w:rsidR="00897AA7" w:rsidRPr="00A01E90" w:rsidRDefault="00897AA7" w:rsidP="00897AA7">
                      <w:pPr>
                        <w:pStyle w:val="a7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  <w:sz w:val="26"/>
                          <w:szCs w:val="26"/>
                        </w:rPr>
                        <w:t>800 700 90 30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В РАБОЧИЕ ДН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 С 10-00 ДО 1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7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-00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ЧАСОВ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МЕСТНОГО ВРЕМЕНИ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ПЕРЕРЫВ С 12-00</w:t>
                      </w:r>
                      <w:r w:rsidRPr="00A01E90">
                        <w:t xml:space="preserve">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ДО 12-45 ЧАСОВ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</w:t>
                      </w:r>
                    </w:p>
                    <w:p w:rsidR="00897AA7" w:rsidRPr="00372558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hanging="502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ЕДИНОГО КОНСУЛЬТАЦИОННОГО ЦЕНТРА РОСПОТРЕБНАДЗОРА</w:t>
                      </w:r>
                    </w:p>
                    <w:p w:rsidR="00897AA7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  <w:sz w:val="26"/>
                          <w:szCs w:val="26"/>
                        </w:rPr>
                        <w:t>8 800 555 49 43</w:t>
                      </w:r>
                    </w:p>
                    <w:p w:rsidR="00897AA7" w:rsidRPr="00372558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(КРУГЛОСУТОЧНО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)</w:t>
                      </w:r>
                    </w:p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НФОРМАЦИЮ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 ПРЕДОСТАВЛЕНИИ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ГОСУДАРСТВЕННЫХ 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 xml:space="preserve"> УСЛУГ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МОЖНО ПОЛУЧИТЬ НА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ФИЦИАЛЬНОМ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САЙТЕ УПРАВЛЕНИЯ РОСПОТРЕБНАДЗОРА ПО РЕСПУБЛИКЕ БАШКОРТОСТАН</w:t>
                      </w:r>
                    </w:p>
                    <w:p w:rsidR="00897AA7" w:rsidRPr="00372558" w:rsidRDefault="00897AA7" w:rsidP="00760B7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4"/>
                        </w:rPr>
                      </w:pPr>
                      <w:hyperlink r:id="rId34" w:history="1">
                        <w:r w:rsidRPr="00372558">
                          <w:rPr>
                            <w:rStyle w:val="a5"/>
                            <w:rFonts w:ascii="Arial" w:hAnsi="Arial" w:cs="Arial"/>
                            <w:sz w:val="28"/>
                            <w:szCs w:val="24"/>
                          </w:rPr>
                          <w:t>http://02.rospotrebnadzor.r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1BF6F" wp14:editId="5F39D439">
                <wp:simplePos x="0" y="0"/>
                <wp:positionH relativeFrom="column">
                  <wp:posOffset>7552055</wp:posOffset>
                </wp:positionH>
                <wp:positionV relativeFrom="paragraph">
                  <wp:posOffset>2235200</wp:posOffset>
                </wp:positionV>
                <wp:extent cx="2788285" cy="4978400"/>
                <wp:effectExtent l="17780" t="15875" r="13335" b="1206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497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19050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Arial" w:eastAsia="MS Mincho" w:hAnsi="MS Mincho" w:cs="Aharon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☎</w:t>
                            </w:r>
                            <w:r w:rsidRPr="00372558">
                              <w:rPr>
                                <w:rFonts w:ascii="Arial" w:hAnsi="Arial" w:cs="Aharon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/>
                                <w:bCs/>
                                <w:color w:val="C00000"/>
                              </w:rPr>
                              <w:t>КОНСУЛЬТИРОВАНИЕ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ЮРИДИЧЕСКИХ ЛИЦ И ИНДИВИДУАЛЬНЫХ ПРЕДПРИНИМАТЕЛЕЙ ПРОВОДИТСЯ ПО БЕСПЛАТНЫМ ТЕЛЕФОНАМ:</w:t>
                            </w:r>
                          </w:p>
                          <w:p w:rsidR="00897AA7" w:rsidRPr="00A01E90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897AA7" w:rsidRPr="00760B70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ГОРЯЧЕЙ ЛИНИИ УПРАВЛЕНИЯ РОСПОТРЕБНАДЗОРА ПО РЕСПУБЛИКЕ БАШКОРТОСТАН</w:t>
                            </w:r>
                          </w:p>
                          <w:p w:rsidR="00897AA7" w:rsidRPr="00A01E90" w:rsidRDefault="00897AA7" w:rsidP="00897AA7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00 700 90 30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В РАБОЧИЕ ДН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 С 10-00 ДО 1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7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 xml:space="preserve">-00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ЧАСОВ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МЕСТНОГО ВРЕМЕНИ</w:t>
                            </w:r>
                          </w:p>
                          <w:p w:rsidR="00897AA7" w:rsidRDefault="00897AA7" w:rsidP="00A01E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ПЕРЕРЫВ С 12-00</w:t>
                            </w:r>
                            <w:r w:rsidRPr="00A01E90">
                              <w:t xml:space="preserve"> 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</w:rPr>
                              <w:t>ДО 12-45 ЧАСОВ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897AA7" w:rsidRPr="00372558" w:rsidRDefault="00897AA7" w:rsidP="00897AA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hanging="502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ЕДИНОГО КОНСУЛЬТАЦИОННОГО ЦЕНТРА РОСПОТРЕБНАДЗОРА</w:t>
                            </w:r>
                          </w:p>
                          <w:p w:rsidR="00897AA7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8 800 555 49 43</w:t>
                            </w:r>
                          </w:p>
                          <w:p w:rsidR="00897AA7" w:rsidRPr="00372558" w:rsidRDefault="00897AA7" w:rsidP="00A01E90">
                            <w:pPr>
                              <w:pStyle w:val="a7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(КРУГЛОСУТОЧНО</w:t>
                            </w:r>
                            <w:r w:rsidRPr="00A01E90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)</w:t>
                            </w:r>
                          </w:p>
                          <w:p w:rsidR="00897AA7" w:rsidRPr="00372558" w:rsidRDefault="00897AA7" w:rsidP="007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И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НФОРМАЦИЮ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 ПРЕДОСТАВЛЕНИИ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>ГОСУДАРСТВЕННЫХ 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  <w:spacing w:val="-16"/>
                              </w:rPr>
                              <w:t xml:space="preserve"> УСЛУГ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МОЖНО ПОЛУЧИТЬ НА </w:t>
                            </w:r>
                            <w:r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 xml:space="preserve">ОФИЦИАЛЬНОМ </w:t>
                            </w:r>
                            <w:r w:rsidRPr="00372558">
                              <w:rPr>
                                <w:rFonts w:ascii="Cambria Math" w:eastAsia="Gulim" w:hAnsi="Cambria Math" w:cs="Aharoni"/>
                                <w:bCs/>
                                <w:color w:val="002060"/>
                              </w:rPr>
                              <w:t>САЙТЕ УПРАВЛЕНИЯ РОСПОТРЕБНАДЗОРА ПО РЕСПУБЛИКЕ БАШКОРТОСТАН</w:t>
                            </w:r>
                          </w:p>
                          <w:p w:rsidR="00897AA7" w:rsidRPr="00372558" w:rsidRDefault="003B7357" w:rsidP="00760B7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hyperlink r:id="rId35" w:history="1">
                              <w:r w:rsidR="00897AA7" w:rsidRPr="00372558">
                                <w:rPr>
                                  <w:rStyle w:val="a5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http://02.rospotrebnadzor.r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594.65pt;margin-top:176pt;width:219.55pt;height:3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" fillcolor="#c6d9f1 [671]">
                <v:fill color2="#c6d9f1 [671]" angle="45" focus="100%" type="gradient"/>
                <o:extrusion v:ext="view" backdepth="1in" color="#c6d9f1 [671]" on="t" viewpoint="0,34.72222mm" viewpointorigin="0,.5" skewangle="90" lightposition="-50000" lightposition2="50000" type="perspective"/>
                <v:textbox>
                  <w:txbxContent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Arial" w:eastAsia="MS Mincho" w:hAnsi="MS Mincho" w:cs="Aharoni"/>
                          <w:b/>
                          <w:bCs/>
                          <w:color w:val="C00000"/>
                          <w:sz w:val="40"/>
                          <w:szCs w:val="40"/>
                        </w:rPr>
                        <w:t>☎</w:t>
                      </w:r>
                      <w:r w:rsidRPr="00372558">
                        <w:rPr>
                          <w:rFonts w:ascii="Arial" w:hAnsi="Arial" w:cs="Aharon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72558">
                        <w:rPr>
                          <w:rFonts w:ascii="Cambria Math" w:eastAsia="Gulim" w:hAnsi="Cambria Math" w:cs="Aharoni"/>
                          <w:b/>
                          <w:bCs/>
                          <w:color w:val="C00000"/>
                        </w:rPr>
                        <w:t>КОНСУЛЬТИРОВАНИЕ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ЮРИДИЧЕСКИХ ЛИЦ И ИНДИВИДУАЛЬНЫХ ПРЕДПРИНИМАТЕЛЕЙ ПРОВОДИТСЯ ПО БЕСПЛАТНЫМ ТЕЛЕФОНАМ:</w:t>
                      </w:r>
                    </w:p>
                    <w:p w:rsidR="00897AA7" w:rsidRPr="00A01E90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rPr>
                          <w:rFonts w:ascii="Cambria Math" w:eastAsia="Gulim" w:hAnsi="Cambria Math" w:cs="Aharoni"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:rsidR="00897AA7" w:rsidRPr="00760B70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0" w:firstLine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ГОРЯЧЕЙ ЛИНИИ УПРАВЛЕНИЯ РОСПОТРЕБНАДЗОРА ПО РЕСПУБЛИКЕ БАШКОРТОСТАН</w:t>
                      </w:r>
                    </w:p>
                    <w:p w:rsidR="00897AA7" w:rsidRPr="00A01E90" w:rsidRDefault="00897AA7" w:rsidP="00897AA7">
                      <w:pPr>
                        <w:pStyle w:val="a7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  <w:sz w:val="26"/>
                          <w:szCs w:val="26"/>
                        </w:rPr>
                        <w:t>800 700 90 30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В РАБОЧИЕ ДН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 С 10-00 ДО 1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7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 xml:space="preserve">-00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ЧАСОВ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МЕСТНОГО ВРЕМЕНИ</w:t>
                      </w:r>
                    </w:p>
                    <w:p w:rsidR="00897AA7" w:rsidRDefault="00897AA7" w:rsidP="00A01E9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ПЕРЕРЫВ С 12-00</w:t>
                      </w:r>
                      <w:r w:rsidRPr="00A01E90">
                        <w:t xml:space="preserve"> 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C00000"/>
                        </w:rPr>
                        <w:t>ДО 12-45 ЧАСОВ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 </w:t>
                      </w:r>
                    </w:p>
                    <w:p w:rsidR="00897AA7" w:rsidRPr="00372558" w:rsidRDefault="00897AA7" w:rsidP="00897AA7">
                      <w:pPr>
                        <w:pStyle w:val="a7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hanging="502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ЕДИНОГО КОНСУЛЬТАЦИОННОГО ЦЕНТРА РОСПОТРЕБНАДЗОРА</w:t>
                      </w:r>
                    </w:p>
                    <w:p w:rsidR="00897AA7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372558">
                        <w:rPr>
                          <w:rFonts w:ascii="Cambria Math" w:eastAsia="Gulim" w:hAnsi="Cambria Math" w:cs="Aharoni"/>
                          <w:bCs/>
                          <w:color w:val="C00000"/>
                          <w:sz w:val="26"/>
                          <w:szCs w:val="26"/>
                        </w:rPr>
                        <w:t>8 800 555 49 43</w:t>
                      </w:r>
                    </w:p>
                    <w:p w:rsidR="00897AA7" w:rsidRPr="00372558" w:rsidRDefault="00897AA7" w:rsidP="00A01E90">
                      <w:pPr>
                        <w:pStyle w:val="a7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(КРУГЛОСУТОЧНО</w:t>
                      </w:r>
                      <w:r w:rsidRPr="00A01E90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)</w:t>
                      </w:r>
                    </w:p>
                    <w:p w:rsidR="00897AA7" w:rsidRPr="00372558" w:rsidRDefault="00897AA7" w:rsidP="007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 Math" w:eastAsia="Gulim" w:hAnsi="Cambria Math" w:cs="Aharoni" w:hint="eastAsia"/>
                          <w:bCs/>
                          <w:color w:val="002060"/>
                        </w:rPr>
                      </w:pP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И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НФОРМАЦИЮ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 ПРЕДОСТАВЛЕНИИ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>ГОСУДАРСТВЕННЫХ 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  <w:spacing w:val="-16"/>
                        </w:rPr>
                        <w:t xml:space="preserve"> УСЛУГ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МОЖНО ПОЛУЧИТЬ НА </w:t>
                      </w:r>
                      <w:r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 xml:space="preserve">ОФИЦИАЛЬНОМ </w:t>
                      </w:r>
                      <w:r w:rsidRPr="00372558">
                        <w:rPr>
                          <w:rFonts w:ascii="Cambria Math" w:eastAsia="Gulim" w:hAnsi="Cambria Math" w:cs="Aharoni"/>
                          <w:bCs/>
                          <w:color w:val="002060"/>
                        </w:rPr>
                        <w:t>САЙТЕ УПРАВЛЕНИЯ РОСПОТРЕБНАДЗОРА ПО РЕСПУБЛИКЕ БАШКОРТОСТАН</w:t>
                      </w:r>
                    </w:p>
                    <w:p w:rsidR="00897AA7" w:rsidRPr="00372558" w:rsidRDefault="00897AA7" w:rsidP="00760B7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4"/>
                        </w:rPr>
                      </w:pPr>
                      <w:hyperlink r:id="rId36" w:history="1">
                        <w:r w:rsidRPr="00372558">
                          <w:rPr>
                            <w:rStyle w:val="a5"/>
                            <w:rFonts w:ascii="Arial" w:hAnsi="Arial" w:cs="Arial"/>
                            <w:sz w:val="28"/>
                            <w:szCs w:val="24"/>
                          </w:rPr>
                          <w:t>http://02.rospotrebnadzor.r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337D52" w:rsidRDefault="00241B2B" w:rsidP="00743A14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241B2B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0293AB5E" wp14:editId="7621E579">
            <wp:extent cx="323850" cy="295275"/>
            <wp:effectExtent l="0" t="0" r="0" b="9525"/>
            <wp:docPr id="26" name="Рисунок 26" descr="https://rst.vs-group.ru/upload/resize_cache/iblock/cbe/400_400_140cd750bba9870f18aada2478b24840a/vyic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st.vs-group.ru/upload/resize_cache/iblock/cbe/400_400_140cd750bba9870f18aada2478b24840a/vyic8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EA" w:rsidRPr="00983000" w:rsidRDefault="001D7EEA" w:rsidP="00983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983000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Управление Федеральной службы по надзору</w:t>
      </w:r>
    </w:p>
    <w:p w:rsidR="0058201A" w:rsidRPr="00983000" w:rsidRDefault="001D7EEA" w:rsidP="00983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983000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в сфере защиты прав потребителей и благополучия человека по Республике Башкортостан</w:t>
      </w:r>
    </w:p>
    <w:tbl>
      <w:tblPr>
        <w:tblpPr w:leftFromText="180" w:rightFromText="180" w:vertAnchor="text" w:tblpX="5271" w:tblpY="181"/>
        <w:tblW w:w="0" w:type="auto"/>
        <w:tblLook w:val="0000" w:firstRow="0" w:lastRow="0" w:firstColumn="0" w:lastColumn="0" w:noHBand="0" w:noVBand="0"/>
      </w:tblPr>
      <w:tblGrid>
        <w:gridCol w:w="1101"/>
      </w:tblGrid>
      <w:tr w:rsidR="0058201A" w:rsidTr="00B97C2D">
        <w:trPr>
          <w:trHeight w:val="930"/>
        </w:trPr>
        <w:tc>
          <w:tcPr>
            <w:tcW w:w="1101" w:type="dxa"/>
          </w:tcPr>
          <w:p w:rsidR="0058201A" w:rsidRPr="0058201A" w:rsidRDefault="0058201A" w:rsidP="00743A14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201A" w:rsidTr="00B97C2D">
        <w:trPr>
          <w:trHeight w:val="930"/>
        </w:trPr>
        <w:tc>
          <w:tcPr>
            <w:tcW w:w="1101" w:type="dxa"/>
          </w:tcPr>
          <w:p w:rsidR="0058201A" w:rsidRDefault="0058201A" w:rsidP="00743A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943634" w:themeColor="accent2" w:themeShade="BF"/>
                <w:lang w:eastAsia="ru-RU"/>
              </w:rPr>
            </w:pPr>
          </w:p>
          <w:p w:rsidR="0058201A" w:rsidRDefault="0058201A" w:rsidP="00743A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943634" w:themeColor="accent2" w:themeShade="BF"/>
                <w:lang w:eastAsia="ru-RU"/>
              </w:rPr>
            </w:pPr>
          </w:p>
          <w:p w:rsidR="0058201A" w:rsidRDefault="0058201A" w:rsidP="00743A1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noProof/>
                <w:color w:val="943634" w:themeColor="accent2" w:themeShade="BF"/>
                <w:lang w:eastAsia="ru-RU"/>
              </w:rPr>
            </w:pPr>
          </w:p>
        </w:tc>
      </w:tr>
    </w:tbl>
    <w:p w:rsidR="00867964" w:rsidRDefault="00867964" w:rsidP="00743A14">
      <w:pPr>
        <w:spacing w:before="120" w:after="120" w:line="264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83000" w:rsidRDefault="00983000" w:rsidP="00743A14">
      <w:pPr>
        <w:spacing w:before="120" w:after="120" w:line="264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83000" w:rsidRPr="00241B2B" w:rsidRDefault="00983000" w:rsidP="00743A14">
      <w:pPr>
        <w:spacing w:before="120" w:after="120" w:line="264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B4D9D" w:rsidRPr="00A06616" w:rsidRDefault="0045591F" w:rsidP="00743A14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КРЫВАЕТЕ СВОЙ БИЗНЕС – УВЕДОМ</w:t>
      </w:r>
      <w:r w:rsidR="003B7357"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Ь</w:t>
      </w:r>
      <w:bookmarkStart w:id="0" w:name="_GoBack"/>
      <w:bookmarkEnd w:id="0"/>
      <w:r w:rsidR="00BA72A1" w:rsidRPr="00A06616"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 РОСПОТРЕ</w:t>
      </w:r>
      <w:r w:rsidR="00A06616" w:rsidRPr="00A06616"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НАДЗОР</w:t>
      </w:r>
      <w:r w:rsidR="00BA72A1" w:rsidRPr="00A06616"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5C0385" w:rsidRPr="00983000" w:rsidRDefault="005C0385" w:rsidP="00743A14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B4D9D" w:rsidRDefault="00717EFF" w:rsidP="00241B2B">
      <w:pPr>
        <w:spacing w:after="0" w:line="264" w:lineRule="auto"/>
        <w:jc w:val="center"/>
        <w:rPr>
          <w:rFonts w:cs="Times New Roman"/>
          <w:b/>
          <w:bCs/>
          <w:color w:val="0F243E" w:themeColor="text2" w:themeShade="80"/>
          <w:sz w:val="16"/>
          <w:szCs w:val="16"/>
        </w:rPr>
      </w:pPr>
      <w:r>
        <w:rPr>
          <w:rFonts w:cs="Times New Roman"/>
          <w:b/>
          <w:bCs/>
          <w:noProof/>
          <w:color w:val="0F243E" w:themeColor="text2" w:themeShade="80"/>
          <w:sz w:val="16"/>
          <w:szCs w:val="16"/>
          <w:lang w:eastAsia="ru-RU"/>
        </w:rPr>
        <w:drawing>
          <wp:inline distT="0" distB="0" distL="0" distR="0" wp14:anchorId="1A262AC8">
            <wp:extent cx="2795458" cy="3076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079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1F1" w:rsidRPr="00241B2B" w:rsidRDefault="000F31F1" w:rsidP="005D5744">
      <w:pPr>
        <w:spacing w:after="0" w:line="264" w:lineRule="auto"/>
        <w:rPr>
          <w:rFonts w:cs="Times New Roman"/>
          <w:b/>
          <w:bCs/>
          <w:color w:val="0F243E" w:themeColor="text2" w:themeShade="80"/>
          <w:sz w:val="16"/>
          <w:szCs w:val="16"/>
        </w:rPr>
      </w:pPr>
    </w:p>
    <w:sectPr w:rsidR="000F31F1" w:rsidRPr="00241B2B" w:rsidSect="00905505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23" w:rsidRDefault="00AB5A23" w:rsidP="001B4D9D">
      <w:pPr>
        <w:spacing w:after="0" w:line="240" w:lineRule="auto"/>
      </w:pPr>
      <w:r>
        <w:separator/>
      </w:r>
    </w:p>
  </w:endnote>
  <w:endnote w:type="continuationSeparator" w:id="0">
    <w:p w:rsidR="00AB5A23" w:rsidRDefault="00AB5A23" w:rsidP="001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23" w:rsidRDefault="00AB5A23" w:rsidP="001B4D9D">
      <w:pPr>
        <w:spacing w:after="0" w:line="240" w:lineRule="auto"/>
      </w:pPr>
      <w:r>
        <w:separator/>
      </w:r>
    </w:p>
  </w:footnote>
  <w:footnote w:type="continuationSeparator" w:id="0">
    <w:p w:rsidR="00AB5A23" w:rsidRDefault="00AB5A23" w:rsidP="001B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7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2188" type="#_x0000_t75" style="width:9.75pt;height:9.75pt" o:bullet="t">
        <v:imagedata r:id="rId2" o:title="BD21298_"/>
      </v:shape>
    </w:pict>
  </w:numPicBullet>
  <w:numPicBullet w:numPicBulletId="2">
    <w:pict>
      <v:shape id="_x0000_i2189" type="#_x0000_t75" style="width:15.75pt;height:15.75pt;visibility:visible;mso-wrap-style:square" o:bullet="t">
        <v:imagedata r:id="rId3" o:title=""/>
      </v:shape>
    </w:pict>
  </w:numPicBullet>
  <w:numPicBullet w:numPicBulletId="3">
    <w:pict>
      <v:shape id="_x0000_i2190" type="#_x0000_t75" style="width:15.75pt;height:15pt;visibility:visible;mso-wrap-style:square" o:bullet="t">
        <v:imagedata r:id="rId4" o:title=""/>
      </v:shape>
    </w:pict>
  </w:numPicBullet>
  <w:abstractNum w:abstractNumId="0">
    <w:nsid w:val="14AC37E6"/>
    <w:multiLevelType w:val="hybridMultilevel"/>
    <w:tmpl w:val="644ADF7E"/>
    <w:lvl w:ilvl="0" w:tplc="974471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04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ED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6E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E7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A6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AB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47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6C2002"/>
    <w:multiLevelType w:val="hybridMultilevel"/>
    <w:tmpl w:val="79FE65FC"/>
    <w:lvl w:ilvl="0" w:tplc="69E4C99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2900C2"/>
    <w:multiLevelType w:val="hybridMultilevel"/>
    <w:tmpl w:val="740C56EC"/>
    <w:lvl w:ilvl="0" w:tplc="6AD6FA0E">
      <w:start w:val="8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14A9"/>
    <w:multiLevelType w:val="hybridMultilevel"/>
    <w:tmpl w:val="5512F522"/>
    <w:lvl w:ilvl="0" w:tplc="69E4C9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69E4C99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55519"/>
    <w:multiLevelType w:val="hybridMultilevel"/>
    <w:tmpl w:val="C2C21278"/>
    <w:lvl w:ilvl="0" w:tplc="DFC8B9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23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E3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C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66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8A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C1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89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6977B2"/>
    <w:multiLevelType w:val="hybridMultilevel"/>
    <w:tmpl w:val="79AEA2F4"/>
    <w:lvl w:ilvl="0" w:tplc="9AB8EB32">
      <w:start w:val="8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2B"/>
    <w:rsid w:val="000201A7"/>
    <w:rsid w:val="00056242"/>
    <w:rsid w:val="00086A22"/>
    <w:rsid w:val="000A484A"/>
    <w:rsid w:val="000F31F1"/>
    <w:rsid w:val="00103037"/>
    <w:rsid w:val="00145F85"/>
    <w:rsid w:val="00183F14"/>
    <w:rsid w:val="001B4D9D"/>
    <w:rsid w:val="001D7EEA"/>
    <w:rsid w:val="00216715"/>
    <w:rsid w:val="00240794"/>
    <w:rsid w:val="00241B2B"/>
    <w:rsid w:val="0029039C"/>
    <w:rsid w:val="002B2F8F"/>
    <w:rsid w:val="002B74AB"/>
    <w:rsid w:val="002C2696"/>
    <w:rsid w:val="003260F1"/>
    <w:rsid w:val="00337D52"/>
    <w:rsid w:val="0038099B"/>
    <w:rsid w:val="003856D9"/>
    <w:rsid w:val="003B7357"/>
    <w:rsid w:val="003F48A9"/>
    <w:rsid w:val="003F5529"/>
    <w:rsid w:val="00430398"/>
    <w:rsid w:val="004432AD"/>
    <w:rsid w:val="0045591F"/>
    <w:rsid w:val="0047674A"/>
    <w:rsid w:val="004D278F"/>
    <w:rsid w:val="004F53D9"/>
    <w:rsid w:val="005104AD"/>
    <w:rsid w:val="00554A43"/>
    <w:rsid w:val="0058201A"/>
    <w:rsid w:val="005A0AF0"/>
    <w:rsid w:val="005C0385"/>
    <w:rsid w:val="005C1D39"/>
    <w:rsid w:val="005D5744"/>
    <w:rsid w:val="006275BC"/>
    <w:rsid w:val="00637D92"/>
    <w:rsid w:val="00682058"/>
    <w:rsid w:val="00682C3E"/>
    <w:rsid w:val="00717EFF"/>
    <w:rsid w:val="00743A14"/>
    <w:rsid w:val="0074737A"/>
    <w:rsid w:val="00774047"/>
    <w:rsid w:val="007769EE"/>
    <w:rsid w:val="007B37AD"/>
    <w:rsid w:val="007D14D0"/>
    <w:rsid w:val="007D280E"/>
    <w:rsid w:val="007F5D5E"/>
    <w:rsid w:val="00804874"/>
    <w:rsid w:val="0086706A"/>
    <w:rsid w:val="00867964"/>
    <w:rsid w:val="00897AA7"/>
    <w:rsid w:val="008C4E76"/>
    <w:rsid w:val="00905505"/>
    <w:rsid w:val="009327C7"/>
    <w:rsid w:val="00935AAB"/>
    <w:rsid w:val="00940C10"/>
    <w:rsid w:val="00983000"/>
    <w:rsid w:val="009F7006"/>
    <w:rsid w:val="00A06616"/>
    <w:rsid w:val="00A30A6E"/>
    <w:rsid w:val="00A92598"/>
    <w:rsid w:val="00AB5A23"/>
    <w:rsid w:val="00AE485E"/>
    <w:rsid w:val="00B10C4F"/>
    <w:rsid w:val="00B2476A"/>
    <w:rsid w:val="00B30928"/>
    <w:rsid w:val="00B72A59"/>
    <w:rsid w:val="00B82047"/>
    <w:rsid w:val="00BA096E"/>
    <w:rsid w:val="00BA72A1"/>
    <w:rsid w:val="00BE672F"/>
    <w:rsid w:val="00C27457"/>
    <w:rsid w:val="00C4053F"/>
    <w:rsid w:val="00C75E0B"/>
    <w:rsid w:val="00C945F2"/>
    <w:rsid w:val="00CD22B0"/>
    <w:rsid w:val="00D06E2B"/>
    <w:rsid w:val="00D32DA6"/>
    <w:rsid w:val="00DE6B42"/>
    <w:rsid w:val="00E02225"/>
    <w:rsid w:val="00E95A7A"/>
    <w:rsid w:val="00EA1B73"/>
    <w:rsid w:val="00ED44BB"/>
    <w:rsid w:val="00EF5AF9"/>
    <w:rsid w:val="00F11705"/>
    <w:rsid w:val="00F32A06"/>
    <w:rsid w:val="00F9188D"/>
    <w:rsid w:val="00FA4765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3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7D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3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84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D9D"/>
  </w:style>
  <w:style w:type="paragraph" w:styleId="aa">
    <w:name w:val="footer"/>
    <w:basedOn w:val="a"/>
    <w:link w:val="ab"/>
    <w:uiPriority w:val="99"/>
    <w:unhideWhenUsed/>
    <w:rsid w:val="001B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3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7D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3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84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D9D"/>
  </w:style>
  <w:style w:type="paragraph" w:styleId="aa">
    <w:name w:val="footer"/>
    <w:basedOn w:val="a"/>
    <w:link w:val="ab"/>
    <w:uiPriority w:val="99"/>
    <w:unhideWhenUsed/>
    <w:rsid w:val="001B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02.rospotrebnadzor.ru/" TargetMode="External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02.rospotrebnadzor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hyperlink" Target="http://02.rospotrebnadzor.ru/" TargetMode="External"/><Relationship Id="rId33" Type="http://schemas.openxmlformats.org/officeDocument/2006/relationships/hyperlink" Target="http://02.rospotrebnadzor.ru/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29" Type="http://schemas.openxmlformats.org/officeDocument/2006/relationships/hyperlink" Target="http://02.rospotrebnadzor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yperlink" Target="http://02.rospotrebnadzor.ru/" TargetMode="External"/><Relationship Id="rId32" Type="http://schemas.openxmlformats.org/officeDocument/2006/relationships/hyperlink" Target="http://02.rospotrebnadzor.ru/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02.rospotrebnadzor.ru/" TargetMode="External"/><Relationship Id="rId23" Type="http://schemas.openxmlformats.org/officeDocument/2006/relationships/hyperlink" Target="http://02.rospotrebnadzor.ru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02.rospotrebnadzor.ru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hyperlink" Target="http://02.rospotrebnadzo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yperlink" Target="file:///F:\&#1059;&#1087;&#1088;&#1072;&#1074;&#1083;&#1077;&#1085;&#1080;&#1103;%20&#1056;&#1086;&#1089;&#1087;&#1086;&#1090;&#1088;&#1077;&#1073;&#1085;&#1072;&#1076;&#1079;&#1086;&#1088;&#1072;%20&#1087;&#1086;%20&#1056;&#1077;&#1089;&#1087;&#1091;&#1073;&#1083;&#1080;&#1082;&#1077;%20&#1041;&#1072;&#1096;&#1082;&#1086;&#1088;&#1090;&#1086;&#1089;&#1090;&#1072;&#1085;" TargetMode="External"/><Relationship Id="rId22" Type="http://schemas.openxmlformats.org/officeDocument/2006/relationships/hyperlink" Target="http://02.rospotrebnadzor.ru/" TargetMode="External"/><Relationship Id="rId27" Type="http://schemas.openxmlformats.org/officeDocument/2006/relationships/hyperlink" Target="http://02.rospotrebnadzor.ru/" TargetMode="External"/><Relationship Id="rId30" Type="http://schemas.openxmlformats.org/officeDocument/2006/relationships/hyperlink" Target="http://02.rospotrebnadzor.ru/" TargetMode="External"/><Relationship Id="rId35" Type="http://schemas.openxmlformats.org/officeDocument/2006/relationships/hyperlink" Target="http://02.rospotrebnadzor.r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53DF-3886-4504-AD53-7F62AA0E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14</dc:creator>
  <cp:lastModifiedBy>org_14</cp:lastModifiedBy>
  <cp:revision>3</cp:revision>
  <cp:lastPrinted>2022-08-30T07:00:00Z</cp:lastPrinted>
  <dcterms:created xsi:type="dcterms:W3CDTF">2022-08-30T07:02:00Z</dcterms:created>
  <dcterms:modified xsi:type="dcterms:W3CDTF">2022-08-30T07:07:00Z</dcterms:modified>
</cp:coreProperties>
</file>